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Pr="004828B5" w:rsidRDefault="003F42F7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4828B5" w:rsidRPr="004828B5" w14:paraId="7F7CDBC3" w14:textId="77777777" w:rsidTr="003F42F7">
            <w:sdt>
              <w:sdtPr>
                <w:rPr>
                  <w:color w:val="000000" w:themeColor="text1"/>
                  <w:sz w:val="24"/>
                  <w:szCs w:val="24"/>
                </w:rPr>
                <w:alias w:val="公司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Pr="004828B5" w:rsidRDefault="003F42F7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4828B5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[</w:t>
                    </w:r>
                    <w:r w:rsidRPr="004828B5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公司名稱</w:t>
                    </w:r>
                    <w:r w:rsidRPr="004828B5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4828B5" w:rsidRPr="004828B5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88"/>
                    <w:szCs w:val="88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Pr="004828B5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proofErr w:type="spellStart"/>
                    <w:r w:rsidRPr="004828B5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BoxAPI</w:t>
                    </w:r>
                    <w:proofErr w:type="spellEnd"/>
                    <w:r w:rsidRPr="004828B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4828B5" w:rsidRPr="004828B5" w14:paraId="11D45EAF" w14:textId="77777777" w:rsidTr="003F42F7">
            <w:sdt>
              <w:sdtPr>
                <w:rPr>
                  <w:color w:val="000000" w:themeColor="text1"/>
                  <w:sz w:val="24"/>
                  <w:szCs w:val="24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Pr="004828B5" w:rsidRDefault="003F42F7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4828B5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[</w:t>
                    </w:r>
                    <w:r w:rsidRPr="004828B5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文件副標題</w:t>
                    </w:r>
                    <w:r w:rsidRPr="004828B5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828B5" w:rsidRPr="004828B5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000000" w:themeColor="tex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Pr="004828B5" w:rsidRDefault="003F42F7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4828B5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5A7B30B6" w:rsidR="003F42F7" w:rsidRPr="004828B5" w:rsidRDefault="0045463F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4828B5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18/3/7</w:t>
                    </w:r>
                  </w:p>
                </w:sdtContent>
              </w:sdt>
              <w:p w14:paraId="7CD4527D" w14:textId="77777777" w:rsidR="003F42F7" w:rsidRPr="004828B5" w:rsidRDefault="003F42F7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14:paraId="1C9BDA75" w14:textId="77777777" w:rsidR="003F42F7" w:rsidRPr="004828B5" w:rsidRDefault="003F42F7">
          <w:pPr>
            <w:widowControl/>
            <w:rPr>
              <w:color w:val="000000" w:themeColor="text1"/>
            </w:rPr>
          </w:pPr>
          <w:r w:rsidRPr="004828B5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Pr="004828B5" w:rsidRDefault="00C80FDF">
          <w:pPr>
            <w:pStyle w:val="a5"/>
            <w:rPr>
              <w:color w:val="000000" w:themeColor="text1"/>
            </w:rPr>
          </w:pPr>
          <w:r w:rsidRPr="004828B5">
            <w:rPr>
              <w:color w:val="000000" w:themeColor="text1"/>
              <w:lang w:val="zh-TW"/>
            </w:rPr>
            <w:t>目錄</w:t>
          </w:r>
        </w:p>
        <w:p w14:paraId="29155257" w14:textId="77777777" w:rsidR="00A74774" w:rsidRDefault="00C80FDF">
          <w:pPr>
            <w:pStyle w:val="11"/>
            <w:rPr>
              <w:noProof/>
            </w:rPr>
          </w:pPr>
          <w:r w:rsidRPr="004828B5">
            <w:rPr>
              <w:color w:val="000000" w:themeColor="text1"/>
            </w:rPr>
            <w:fldChar w:fldCharType="begin"/>
          </w:r>
          <w:r w:rsidRPr="004828B5">
            <w:rPr>
              <w:color w:val="000000" w:themeColor="text1"/>
            </w:rPr>
            <w:instrText xml:space="preserve"> TOC \o "1-3" \h \z \u </w:instrText>
          </w:r>
          <w:r w:rsidRPr="004828B5">
            <w:rPr>
              <w:color w:val="000000" w:themeColor="text1"/>
            </w:rPr>
            <w:fldChar w:fldCharType="separate"/>
          </w:r>
          <w:hyperlink w:anchor="_Toc513761253" w:history="1">
            <w:r w:rsidR="00A74774" w:rsidRPr="00AD53BF">
              <w:rPr>
                <w:rStyle w:val="a6"/>
                <w:rFonts w:ascii="新細明體" w:eastAsia="新細明體" w:hAnsi="新細明體" w:hint="eastAsia"/>
                <w:noProof/>
              </w:rPr>
              <w:t>壹、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noProof/>
              </w:rPr>
              <w:t>API</w:t>
            </w:r>
            <w:r w:rsidR="00A74774" w:rsidRPr="00AD53BF">
              <w:rPr>
                <w:rStyle w:val="a6"/>
                <w:rFonts w:hint="eastAsia"/>
                <w:noProof/>
              </w:rPr>
              <w:t>解讀方式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53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3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3204A594" w14:textId="77777777" w:rsidR="00A74774" w:rsidRDefault="00451F75">
          <w:pPr>
            <w:pStyle w:val="11"/>
            <w:rPr>
              <w:noProof/>
            </w:rPr>
          </w:pPr>
          <w:hyperlink w:anchor="_Toc513761254" w:history="1">
            <w:r w:rsidR="00A74774" w:rsidRPr="00AD53BF">
              <w:rPr>
                <w:rStyle w:val="a6"/>
                <w:rFonts w:ascii="新細明體" w:eastAsia="新細明體" w:hAnsi="新細明體" w:hint="eastAsia"/>
                <w:noProof/>
              </w:rPr>
              <w:t>貳、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noProof/>
              </w:rPr>
              <w:t>API</w:t>
            </w:r>
            <w:r w:rsidR="00A74774" w:rsidRPr="00AD53BF">
              <w:rPr>
                <w:rStyle w:val="a6"/>
                <w:rFonts w:hint="eastAsia"/>
                <w:noProof/>
              </w:rPr>
              <w:t>說明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54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4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7750EDA9" w14:textId="77777777" w:rsidR="00A74774" w:rsidRDefault="00451F75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3761255" w:history="1">
            <w:r w:rsidR="00A74774" w:rsidRPr="00AD53BF">
              <w:rPr>
                <w:rStyle w:val="a6"/>
                <w:noProof/>
              </w:rPr>
              <w:t>1.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rFonts w:hint="eastAsia"/>
                <w:noProof/>
              </w:rPr>
              <w:t>啟動註冊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55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4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76BA76DC" w14:textId="77777777" w:rsidR="00A74774" w:rsidRDefault="00451F75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3761256" w:history="1">
            <w:r w:rsidR="00A74774" w:rsidRPr="00AD53BF">
              <w:rPr>
                <w:rStyle w:val="a6"/>
                <w:noProof/>
              </w:rPr>
              <w:t>2.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rFonts w:hint="eastAsia"/>
                <w:noProof/>
              </w:rPr>
              <w:t>查詢首頁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56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6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6A6EC989" w14:textId="77777777" w:rsidR="00A74774" w:rsidRDefault="00451F75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3761257" w:history="1">
            <w:r w:rsidR="00A74774" w:rsidRPr="00AD53BF">
              <w:rPr>
                <w:rStyle w:val="a6"/>
                <w:noProof/>
              </w:rPr>
              <w:t>3.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rFonts w:hint="eastAsia"/>
                <w:noProof/>
              </w:rPr>
              <w:t>取得地區碼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57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14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37367119" w14:textId="77777777" w:rsidR="00A74774" w:rsidRDefault="00451F75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3761258" w:history="1">
            <w:r w:rsidR="00A74774" w:rsidRPr="00AD53BF">
              <w:rPr>
                <w:rStyle w:val="a6"/>
                <w:noProof/>
              </w:rPr>
              <w:t>4.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rFonts w:hint="eastAsia"/>
                <w:noProof/>
              </w:rPr>
              <w:t>取得商城</w:t>
            </w:r>
            <w:r w:rsidR="00A74774" w:rsidRPr="00AD53BF">
              <w:rPr>
                <w:rStyle w:val="a6"/>
                <w:noProof/>
              </w:rPr>
              <w:t>app</w:t>
            </w:r>
            <w:r w:rsidR="00A74774" w:rsidRPr="00AD53BF">
              <w:rPr>
                <w:rStyle w:val="a6"/>
                <w:rFonts w:hint="eastAsia"/>
                <w:noProof/>
              </w:rPr>
              <w:t>資訊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58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16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3E9DAE3D" w14:textId="77777777" w:rsidR="00A74774" w:rsidRDefault="00451F75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3761259" w:history="1">
            <w:r w:rsidR="00A74774" w:rsidRPr="00AD53BF">
              <w:rPr>
                <w:rStyle w:val="a6"/>
                <w:noProof/>
              </w:rPr>
              <w:t>5.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rFonts w:hint="eastAsia"/>
                <w:noProof/>
              </w:rPr>
              <w:t>廣告點擊次數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59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20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4232320D" w14:textId="77777777" w:rsidR="00A74774" w:rsidRDefault="00451F75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3761260" w:history="1">
            <w:r w:rsidR="00A74774" w:rsidRPr="00AD53BF">
              <w:rPr>
                <w:rStyle w:val="a6"/>
                <w:noProof/>
              </w:rPr>
              <w:t>6.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noProof/>
              </w:rPr>
              <w:t>app</w:t>
            </w:r>
            <w:r w:rsidR="00A74774" w:rsidRPr="00AD53BF">
              <w:rPr>
                <w:rStyle w:val="a6"/>
                <w:rFonts w:hint="eastAsia"/>
                <w:noProof/>
              </w:rPr>
              <w:t>點擊次數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60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22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1AB6F909" w14:textId="77777777" w:rsidR="00A74774" w:rsidRDefault="00451F75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3761261" w:history="1">
            <w:r w:rsidR="00A74774" w:rsidRPr="00AD53BF">
              <w:rPr>
                <w:rStyle w:val="a6"/>
                <w:noProof/>
              </w:rPr>
              <w:t>7.</w:t>
            </w:r>
            <w:r w:rsidR="00A74774">
              <w:rPr>
                <w:noProof/>
              </w:rPr>
              <w:tab/>
            </w:r>
            <w:r w:rsidR="00A74774" w:rsidRPr="00AD53BF">
              <w:rPr>
                <w:rStyle w:val="a6"/>
                <w:rFonts w:hint="eastAsia"/>
                <w:noProof/>
              </w:rPr>
              <w:t>取得最新版本</w:t>
            </w:r>
            <w:r w:rsidR="00A74774" w:rsidRPr="00AD53BF">
              <w:rPr>
                <w:rStyle w:val="a6"/>
                <w:noProof/>
              </w:rPr>
              <w:t>OS</w:t>
            </w:r>
            <w:r w:rsidR="00A74774" w:rsidRPr="00AD53BF">
              <w:rPr>
                <w:rStyle w:val="a6"/>
                <w:rFonts w:hint="eastAsia"/>
                <w:noProof/>
              </w:rPr>
              <w:t>資訊</w:t>
            </w:r>
            <w:r w:rsidR="00A74774">
              <w:rPr>
                <w:noProof/>
                <w:webHidden/>
              </w:rPr>
              <w:tab/>
            </w:r>
            <w:r w:rsidR="00A74774">
              <w:rPr>
                <w:noProof/>
                <w:webHidden/>
              </w:rPr>
              <w:fldChar w:fldCharType="begin"/>
            </w:r>
            <w:r w:rsidR="00A74774">
              <w:rPr>
                <w:noProof/>
                <w:webHidden/>
              </w:rPr>
              <w:instrText xml:space="preserve"> PAGEREF _Toc513761261 \h </w:instrText>
            </w:r>
            <w:r w:rsidR="00A74774">
              <w:rPr>
                <w:noProof/>
                <w:webHidden/>
              </w:rPr>
            </w:r>
            <w:r w:rsidR="00A74774">
              <w:rPr>
                <w:noProof/>
                <w:webHidden/>
              </w:rPr>
              <w:fldChar w:fldCharType="separate"/>
            </w:r>
            <w:r w:rsidR="00A74774">
              <w:rPr>
                <w:noProof/>
                <w:webHidden/>
              </w:rPr>
              <w:t>24</w:t>
            </w:r>
            <w:r w:rsidR="00A74774">
              <w:rPr>
                <w:noProof/>
                <w:webHidden/>
              </w:rPr>
              <w:fldChar w:fldCharType="end"/>
            </w:r>
          </w:hyperlink>
        </w:p>
        <w:p w14:paraId="23C20245" w14:textId="77777777" w:rsidR="00C80FDF" w:rsidRPr="004828B5" w:rsidRDefault="00C80FDF">
          <w:pPr>
            <w:rPr>
              <w:color w:val="000000" w:themeColor="text1"/>
            </w:rPr>
          </w:pPr>
          <w:r w:rsidRPr="004828B5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14:paraId="64DDCAD6" w14:textId="183C8A34" w:rsidR="00C507F8" w:rsidRPr="004828B5" w:rsidRDefault="00C507F8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49"/>
        <w:gridCol w:w="1811"/>
        <w:gridCol w:w="3765"/>
      </w:tblGrid>
      <w:tr w:rsidR="004828B5" w:rsidRPr="004828B5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Pr="004828B5" w:rsidRDefault="00E50062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編輯紀錄</w:t>
            </w:r>
          </w:p>
        </w:tc>
      </w:tr>
      <w:tr w:rsidR="004828B5" w:rsidRPr="004828B5" w14:paraId="5620606C" w14:textId="77777777" w:rsidTr="00816600">
        <w:tc>
          <w:tcPr>
            <w:tcW w:w="1271" w:type="dxa"/>
          </w:tcPr>
          <w:p w14:paraId="6B3FE0C7" w14:textId="22D73375" w:rsidR="00E50062" w:rsidRPr="004828B5" w:rsidRDefault="00E50062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版本</w:t>
            </w:r>
          </w:p>
        </w:tc>
        <w:tc>
          <w:tcPr>
            <w:tcW w:w="1449" w:type="dxa"/>
          </w:tcPr>
          <w:p w14:paraId="0C9F290F" w14:textId="34DDDA95" w:rsidR="00E50062" w:rsidRPr="004828B5" w:rsidRDefault="00E50062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編輯者</w:t>
            </w:r>
          </w:p>
        </w:tc>
        <w:tc>
          <w:tcPr>
            <w:tcW w:w="1811" w:type="dxa"/>
          </w:tcPr>
          <w:p w14:paraId="50F6D42E" w14:textId="3E17601E" w:rsidR="00E50062" w:rsidRPr="004828B5" w:rsidRDefault="00E50062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3765" w:type="dxa"/>
          </w:tcPr>
          <w:p w14:paraId="2836B73D" w14:textId="21CF3E82" w:rsidR="00E50062" w:rsidRPr="004828B5" w:rsidRDefault="00E50062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說明</w:t>
            </w:r>
          </w:p>
        </w:tc>
      </w:tr>
      <w:tr w:rsidR="004828B5" w:rsidRPr="004828B5" w14:paraId="6D4240B1" w14:textId="77777777" w:rsidTr="00816600">
        <w:tc>
          <w:tcPr>
            <w:tcW w:w="1271" w:type="dxa"/>
          </w:tcPr>
          <w:p w14:paraId="331FF118" w14:textId="269DD260" w:rsidR="00E50062" w:rsidRPr="004828B5" w:rsidRDefault="00E50062" w:rsidP="0062286E">
            <w:pPr>
              <w:rPr>
                <w:color w:val="000000" w:themeColor="text1"/>
              </w:rPr>
            </w:pPr>
            <w:r w:rsidRPr="004828B5">
              <w:rPr>
                <w:color w:val="000000" w:themeColor="text1"/>
              </w:rPr>
              <w:t>1.0</w:t>
            </w:r>
          </w:p>
        </w:tc>
        <w:tc>
          <w:tcPr>
            <w:tcW w:w="1449" w:type="dxa"/>
          </w:tcPr>
          <w:p w14:paraId="6B70E1BC" w14:textId="0F9C7BDA" w:rsidR="00E50062" w:rsidRPr="004828B5" w:rsidRDefault="00E50062" w:rsidP="0062286E">
            <w:pPr>
              <w:rPr>
                <w:color w:val="000000" w:themeColor="text1"/>
              </w:rPr>
            </w:pPr>
            <w:proofErr w:type="spellStart"/>
            <w:r w:rsidRPr="004828B5">
              <w:rPr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6490D617" w14:textId="01481EE9" w:rsidR="00E50062" w:rsidRPr="004828B5" w:rsidRDefault="00E50062" w:rsidP="0062286E">
            <w:pPr>
              <w:rPr>
                <w:color w:val="000000" w:themeColor="text1"/>
              </w:rPr>
            </w:pPr>
            <w:r w:rsidRPr="004828B5">
              <w:rPr>
                <w:color w:val="000000" w:themeColor="text1"/>
              </w:rPr>
              <w:t>20180304</w:t>
            </w:r>
          </w:p>
        </w:tc>
        <w:tc>
          <w:tcPr>
            <w:tcW w:w="3765" w:type="dxa"/>
          </w:tcPr>
          <w:p w14:paraId="237226AB" w14:textId="46D67369" w:rsidR="00E50062" w:rsidRPr="004828B5" w:rsidRDefault="00E50062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建立文件</w:t>
            </w:r>
          </w:p>
        </w:tc>
      </w:tr>
      <w:tr w:rsidR="004828B5" w:rsidRPr="004828B5" w14:paraId="4C814C62" w14:textId="77777777" w:rsidTr="00816600">
        <w:tc>
          <w:tcPr>
            <w:tcW w:w="1271" w:type="dxa"/>
          </w:tcPr>
          <w:p w14:paraId="4BD68C0E" w14:textId="175C3B49" w:rsidR="001F4DE5" w:rsidRPr="004828B5" w:rsidRDefault="001F4DE5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1.0.1</w:t>
            </w:r>
          </w:p>
        </w:tc>
        <w:tc>
          <w:tcPr>
            <w:tcW w:w="1449" w:type="dxa"/>
          </w:tcPr>
          <w:p w14:paraId="00C7D5D3" w14:textId="485B1C10" w:rsidR="001F4DE5" w:rsidRPr="004828B5" w:rsidRDefault="001F4DE5" w:rsidP="0062286E">
            <w:pPr>
              <w:rPr>
                <w:color w:val="000000" w:themeColor="text1"/>
              </w:rPr>
            </w:pPr>
            <w:proofErr w:type="spellStart"/>
            <w:r w:rsidRPr="004828B5">
              <w:rPr>
                <w:rFonts w:hint="eastAsia"/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0D629FE0" w14:textId="6A5062A8" w:rsidR="001F4DE5" w:rsidRPr="004828B5" w:rsidRDefault="001F4DE5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20180305</w:t>
            </w:r>
          </w:p>
        </w:tc>
        <w:tc>
          <w:tcPr>
            <w:tcW w:w="3765" w:type="dxa"/>
          </w:tcPr>
          <w:p w14:paraId="1B9C0BE7" w14:textId="47AA445A" w:rsidR="001F4DE5" w:rsidRPr="004828B5" w:rsidRDefault="001F4DE5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調整啟動註冊說明</w:t>
            </w:r>
          </w:p>
        </w:tc>
      </w:tr>
      <w:tr w:rsidR="004828B5" w:rsidRPr="004828B5" w14:paraId="790A00C1" w14:textId="77777777" w:rsidTr="00816600">
        <w:tc>
          <w:tcPr>
            <w:tcW w:w="1271" w:type="dxa"/>
          </w:tcPr>
          <w:p w14:paraId="0F8DAECE" w14:textId="1C9D581B" w:rsidR="00816600" w:rsidRPr="004828B5" w:rsidRDefault="00816600" w:rsidP="0062286E">
            <w:pPr>
              <w:rPr>
                <w:color w:val="000000" w:themeColor="text1"/>
              </w:rPr>
            </w:pPr>
            <w:r w:rsidRPr="004828B5">
              <w:rPr>
                <w:color w:val="000000" w:themeColor="text1"/>
              </w:rPr>
              <w:t>1.0.2</w:t>
            </w:r>
          </w:p>
        </w:tc>
        <w:tc>
          <w:tcPr>
            <w:tcW w:w="1449" w:type="dxa"/>
          </w:tcPr>
          <w:p w14:paraId="4977D86C" w14:textId="4E54A9C8" w:rsidR="00816600" w:rsidRPr="004828B5" w:rsidRDefault="00816600" w:rsidP="0062286E">
            <w:pPr>
              <w:rPr>
                <w:color w:val="000000" w:themeColor="text1"/>
              </w:rPr>
            </w:pPr>
            <w:proofErr w:type="spellStart"/>
            <w:r w:rsidRPr="004828B5">
              <w:rPr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15B67AEF" w14:textId="21024296" w:rsidR="00816600" w:rsidRPr="004828B5" w:rsidRDefault="00816600" w:rsidP="0062286E">
            <w:pPr>
              <w:rPr>
                <w:color w:val="000000" w:themeColor="text1"/>
              </w:rPr>
            </w:pPr>
            <w:r w:rsidRPr="004828B5">
              <w:rPr>
                <w:color w:val="000000" w:themeColor="text1"/>
              </w:rPr>
              <w:t>20180306</w:t>
            </w:r>
          </w:p>
        </w:tc>
        <w:tc>
          <w:tcPr>
            <w:tcW w:w="3765" w:type="dxa"/>
          </w:tcPr>
          <w:p w14:paraId="1496D22F" w14:textId="0B68BBF5" w:rsidR="00816600" w:rsidRPr="004828B5" w:rsidRDefault="00816600" w:rsidP="00816600">
            <w:pPr>
              <w:rPr>
                <w:color w:val="000000" w:themeColor="text1"/>
              </w:rPr>
            </w:pPr>
            <w:proofErr w:type="gramStart"/>
            <w:r w:rsidRPr="004828B5">
              <w:rPr>
                <w:rFonts w:hint="eastAsia"/>
                <w:color w:val="000000" w:themeColor="text1"/>
              </w:rPr>
              <w:t>挑整首頁</w:t>
            </w:r>
            <w:proofErr w:type="gramEnd"/>
            <w:r w:rsidRPr="004828B5">
              <w:rPr>
                <w:rFonts w:hint="eastAsia"/>
                <w:color w:val="000000" w:themeColor="text1"/>
              </w:rPr>
              <w:t>查詢</w:t>
            </w:r>
            <w:r w:rsidRPr="004828B5">
              <w:rPr>
                <w:rFonts w:hint="eastAsia"/>
                <w:color w:val="000000" w:themeColor="text1"/>
              </w:rPr>
              <w:t>API</w:t>
            </w:r>
            <w:r w:rsidRPr="004828B5">
              <w:rPr>
                <w:rFonts w:hint="eastAsia"/>
                <w:color w:val="000000" w:themeColor="text1"/>
              </w:rPr>
              <w:t>發送訊息回傳格式為多筆</w:t>
            </w:r>
          </w:p>
        </w:tc>
      </w:tr>
      <w:tr w:rsidR="004828B5" w:rsidRPr="004828B5" w14:paraId="17E671BD" w14:textId="77777777" w:rsidTr="00816600">
        <w:tc>
          <w:tcPr>
            <w:tcW w:w="1271" w:type="dxa"/>
          </w:tcPr>
          <w:p w14:paraId="39D34F01" w14:textId="7EA61A53" w:rsidR="00EB697B" w:rsidRPr="004828B5" w:rsidRDefault="00EB697B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1.0.3</w:t>
            </w:r>
          </w:p>
        </w:tc>
        <w:tc>
          <w:tcPr>
            <w:tcW w:w="1449" w:type="dxa"/>
          </w:tcPr>
          <w:p w14:paraId="7A8AA9AF" w14:textId="454CEAF9" w:rsidR="00EB697B" w:rsidRPr="004828B5" w:rsidRDefault="00EB697B" w:rsidP="0062286E">
            <w:pPr>
              <w:rPr>
                <w:color w:val="000000" w:themeColor="text1"/>
              </w:rPr>
            </w:pPr>
            <w:proofErr w:type="spellStart"/>
            <w:r w:rsidRPr="004828B5">
              <w:rPr>
                <w:rFonts w:hint="eastAsia"/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349C93FD" w14:textId="32DF2002" w:rsidR="00EB697B" w:rsidRPr="004828B5" w:rsidRDefault="00EB697B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20180307</w:t>
            </w:r>
          </w:p>
        </w:tc>
        <w:tc>
          <w:tcPr>
            <w:tcW w:w="3765" w:type="dxa"/>
          </w:tcPr>
          <w:p w14:paraId="72E7BA7D" w14:textId="52954618" w:rsidR="00E23037" w:rsidRPr="004828B5" w:rsidRDefault="00EB697B" w:rsidP="00E23037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首頁查詢</w:t>
            </w:r>
            <w:r w:rsidRPr="004828B5">
              <w:rPr>
                <w:rFonts w:hint="eastAsia"/>
                <w:color w:val="000000" w:themeColor="text1"/>
                <w:sz w:val="24"/>
              </w:rPr>
              <w:t>API</w:t>
            </w:r>
            <w:r w:rsidRPr="004828B5">
              <w:rPr>
                <w:rFonts w:hint="eastAsia"/>
                <w:color w:val="000000" w:themeColor="text1"/>
                <w:sz w:val="24"/>
              </w:rPr>
              <w:t>，新增天氣預報</w:t>
            </w:r>
            <w:r w:rsidR="00E23037" w:rsidRPr="004828B5">
              <w:rPr>
                <w:rFonts w:hint="eastAsia"/>
                <w:color w:val="000000" w:themeColor="text1"/>
                <w:sz w:val="24"/>
              </w:rPr>
              <w:t>，取消</w:t>
            </w:r>
            <w:r w:rsidR="00E23037" w:rsidRPr="004828B5">
              <w:rPr>
                <w:rFonts w:hint="eastAsia"/>
                <w:color w:val="000000" w:themeColor="text1"/>
                <w:sz w:val="24"/>
              </w:rPr>
              <w:t>kv3</w:t>
            </w:r>
          </w:p>
          <w:p w14:paraId="0ABC3224" w14:textId="1B05A04A" w:rsidR="00EB697B" w:rsidRPr="004828B5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4"/>
              </w:rPr>
            </w:pP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getApps</w:t>
            </w:r>
            <w:proofErr w:type="spellEnd"/>
            <w:r w:rsidRPr="004828B5">
              <w:rPr>
                <w:rFonts w:hint="eastAsia"/>
                <w:color w:val="000000" w:themeColor="text1"/>
                <w:sz w:val="24"/>
              </w:rPr>
              <w:t>新增</w:t>
            </w: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pkgName</w:t>
            </w:r>
            <w:proofErr w:type="spellEnd"/>
            <w:r w:rsidRPr="004828B5">
              <w:rPr>
                <w:rFonts w:hint="eastAsia"/>
                <w:color w:val="000000" w:themeColor="text1"/>
                <w:sz w:val="24"/>
              </w:rPr>
              <w:t>欄位</w:t>
            </w:r>
            <w:r w:rsidR="00440A73" w:rsidRPr="004828B5">
              <w:rPr>
                <w:rFonts w:hint="eastAsia"/>
                <w:color w:val="000000" w:themeColor="text1"/>
                <w:sz w:val="24"/>
              </w:rPr>
              <w:t>，新增左、右方廣告電文</w:t>
            </w:r>
          </w:p>
          <w:p w14:paraId="75E61CA9" w14:textId="1F141DAA" w:rsidR="00EB697B" w:rsidRPr="004828B5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新增廣告以及</w:t>
            </w:r>
            <w:r w:rsidRPr="004828B5">
              <w:rPr>
                <w:rFonts w:hint="eastAsia"/>
                <w:color w:val="000000" w:themeColor="text1"/>
                <w:sz w:val="24"/>
              </w:rPr>
              <w:t>app</w:t>
            </w:r>
            <w:r w:rsidRPr="004828B5">
              <w:rPr>
                <w:rFonts w:hint="eastAsia"/>
                <w:color w:val="000000" w:themeColor="text1"/>
                <w:sz w:val="24"/>
              </w:rPr>
              <w:t>點擊次數附註說明</w:t>
            </w:r>
          </w:p>
        </w:tc>
      </w:tr>
      <w:tr w:rsidR="004828B5" w:rsidRPr="004828B5" w14:paraId="00B4387E" w14:textId="77777777" w:rsidTr="00816600">
        <w:tc>
          <w:tcPr>
            <w:tcW w:w="1271" w:type="dxa"/>
          </w:tcPr>
          <w:p w14:paraId="5FD53E11" w14:textId="17498B58" w:rsidR="000A183B" w:rsidRPr="004828B5" w:rsidRDefault="003A136E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1.0.4</w:t>
            </w:r>
          </w:p>
        </w:tc>
        <w:tc>
          <w:tcPr>
            <w:tcW w:w="1449" w:type="dxa"/>
          </w:tcPr>
          <w:p w14:paraId="12BAEC51" w14:textId="0F3DB82B" w:rsidR="000A183B" w:rsidRPr="004828B5" w:rsidRDefault="003A136E" w:rsidP="0062286E">
            <w:pPr>
              <w:rPr>
                <w:color w:val="000000" w:themeColor="text1"/>
              </w:rPr>
            </w:pPr>
            <w:proofErr w:type="spellStart"/>
            <w:r w:rsidRPr="004828B5">
              <w:rPr>
                <w:rFonts w:hint="eastAsia"/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2808A69C" w14:textId="4DCEF2E8" w:rsidR="000A183B" w:rsidRPr="004828B5" w:rsidRDefault="003A136E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20180308</w:t>
            </w:r>
          </w:p>
        </w:tc>
        <w:tc>
          <w:tcPr>
            <w:tcW w:w="3765" w:type="dxa"/>
          </w:tcPr>
          <w:p w14:paraId="72C99F38" w14:textId="77777777" w:rsidR="000A183B" w:rsidRPr="004828B5" w:rsidRDefault="000A183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首頁查詢</w:t>
            </w:r>
            <w:r w:rsidRPr="004828B5">
              <w:rPr>
                <w:rFonts w:hint="eastAsia"/>
                <w:color w:val="000000" w:themeColor="text1"/>
                <w:sz w:val="24"/>
              </w:rPr>
              <w:t>API</w:t>
            </w:r>
            <w:r w:rsidRPr="004828B5">
              <w:rPr>
                <w:rFonts w:hint="eastAsia"/>
                <w:color w:val="000000" w:themeColor="text1"/>
                <w:sz w:val="24"/>
              </w:rPr>
              <w:t>，</w:t>
            </w:r>
            <w:r w:rsidRPr="004828B5">
              <w:rPr>
                <w:rFonts w:hint="eastAsia"/>
                <w:color w:val="000000" w:themeColor="text1"/>
                <w:sz w:val="24"/>
              </w:rPr>
              <w:t>apps</w:t>
            </w:r>
            <w:r w:rsidRPr="004828B5">
              <w:rPr>
                <w:rFonts w:hint="eastAsia"/>
                <w:color w:val="000000" w:themeColor="text1"/>
                <w:sz w:val="24"/>
              </w:rPr>
              <w:t>的</w:t>
            </w: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serialNo</w:t>
            </w:r>
            <w:proofErr w:type="spellEnd"/>
            <w:r w:rsidRPr="004828B5">
              <w:rPr>
                <w:rFonts w:hint="eastAsia"/>
                <w:color w:val="000000" w:themeColor="text1"/>
                <w:sz w:val="24"/>
              </w:rPr>
              <w:t>改為</w:t>
            </w: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app</w:t>
            </w:r>
            <w:r w:rsidRPr="004828B5">
              <w:rPr>
                <w:color w:val="000000" w:themeColor="text1"/>
                <w:sz w:val="24"/>
              </w:rPr>
              <w:t>Id</w:t>
            </w:r>
            <w:proofErr w:type="spellEnd"/>
          </w:p>
          <w:p w14:paraId="1E7D8D34" w14:textId="77777777" w:rsidR="00F13933" w:rsidRPr="004828B5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取得商城</w:t>
            </w:r>
            <w:r w:rsidRPr="004828B5">
              <w:rPr>
                <w:rFonts w:hint="eastAsia"/>
                <w:color w:val="000000" w:themeColor="text1"/>
                <w:sz w:val="24"/>
              </w:rPr>
              <w:t>app</w:t>
            </w:r>
            <w:r w:rsidRPr="004828B5">
              <w:rPr>
                <w:rFonts w:hint="eastAsia"/>
                <w:color w:val="000000" w:themeColor="text1"/>
                <w:sz w:val="24"/>
              </w:rPr>
              <w:t>資訊，</w:t>
            </w:r>
            <w:r w:rsidRPr="004828B5">
              <w:rPr>
                <w:rFonts w:hint="eastAsia"/>
                <w:color w:val="000000" w:themeColor="text1"/>
                <w:sz w:val="24"/>
              </w:rPr>
              <w:t>apps</w:t>
            </w:r>
            <w:r w:rsidRPr="004828B5">
              <w:rPr>
                <w:rFonts w:hint="eastAsia"/>
                <w:color w:val="000000" w:themeColor="text1"/>
                <w:sz w:val="24"/>
              </w:rPr>
              <w:t>的</w:t>
            </w: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serialNo</w:t>
            </w:r>
            <w:proofErr w:type="spellEnd"/>
            <w:r w:rsidRPr="004828B5">
              <w:rPr>
                <w:rFonts w:hint="eastAsia"/>
                <w:color w:val="000000" w:themeColor="text1"/>
                <w:sz w:val="24"/>
              </w:rPr>
              <w:t>改為</w:t>
            </w: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app</w:t>
            </w:r>
            <w:r w:rsidRPr="004828B5">
              <w:rPr>
                <w:color w:val="000000" w:themeColor="text1"/>
                <w:sz w:val="24"/>
              </w:rPr>
              <w:t>Id</w:t>
            </w:r>
            <w:proofErr w:type="spellEnd"/>
          </w:p>
          <w:p w14:paraId="08FA46BC" w14:textId="77777777" w:rsidR="00F13933" w:rsidRPr="004828B5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color w:val="000000" w:themeColor="text1"/>
                <w:sz w:val="24"/>
              </w:rPr>
              <w:t>app</w:t>
            </w:r>
            <w:r w:rsidRPr="004828B5">
              <w:rPr>
                <w:rFonts w:hint="eastAsia"/>
                <w:color w:val="000000" w:themeColor="text1"/>
                <w:sz w:val="24"/>
              </w:rPr>
              <w:t>點擊次數，參數名稱由</w:t>
            </w: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serialNo</w:t>
            </w:r>
            <w:proofErr w:type="spellEnd"/>
            <w:r w:rsidRPr="004828B5">
              <w:rPr>
                <w:rFonts w:hint="eastAsia"/>
                <w:color w:val="000000" w:themeColor="text1"/>
                <w:sz w:val="24"/>
              </w:rPr>
              <w:t>改為</w:t>
            </w: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appId</w:t>
            </w:r>
            <w:proofErr w:type="spellEnd"/>
          </w:p>
          <w:p w14:paraId="6A8F8C9D" w14:textId="77777777" w:rsidR="00E7527B" w:rsidRPr="004828B5" w:rsidRDefault="00E7527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更新啟動註冊</w:t>
            </w:r>
            <w:r w:rsidRPr="004828B5">
              <w:rPr>
                <w:rFonts w:hint="eastAsia"/>
                <w:color w:val="000000" w:themeColor="text1"/>
                <w:sz w:val="24"/>
              </w:rPr>
              <w:t>API</w:t>
            </w:r>
            <w:r w:rsidRPr="004828B5">
              <w:rPr>
                <w:rFonts w:hint="eastAsia"/>
                <w:color w:val="000000" w:themeColor="text1"/>
                <w:sz w:val="24"/>
              </w:rPr>
              <w:t>附註說明</w:t>
            </w:r>
          </w:p>
          <w:p w14:paraId="6EEC7793" w14:textId="35B9B2DD" w:rsidR="00E06382" w:rsidRPr="004828B5" w:rsidRDefault="00E06382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新增取得最新版本</w:t>
            </w:r>
            <w:proofErr w:type="spellStart"/>
            <w:r w:rsidR="005A14FF" w:rsidRPr="004828B5">
              <w:rPr>
                <w:rFonts w:hint="eastAsia"/>
                <w:color w:val="000000" w:themeColor="text1"/>
                <w:sz w:val="24"/>
              </w:rPr>
              <w:t>os</w:t>
            </w:r>
            <w:proofErr w:type="spellEnd"/>
            <w:r w:rsidR="005A14FF" w:rsidRPr="004828B5">
              <w:rPr>
                <w:rFonts w:hint="eastAsia"/>
                <w:color w:val="000000" w:themeColor="text1"/>
                <w:sz w:val="24"/>
              </w:rPr>
              <w:t xml:space="preserve"> version API</w:t>
            </w:r>
          </w:p>
        </w:tc>
      </w:tr>
      <w:tr w:rsidR="004828B5" w:rsidRPr="004828B5" w14:paraId="76BA17D3" w14:textId="77777777" w:rsidTr="00816600">
        <w:tc>
          <w:tcPr>
            <w:tcW w:w="1271" w:type="dxa"/>
          </w:tcPr>
          <w:p w14:paraId="3AB575DF" w14:textId="5C30E0AD" w:rsidR="0064178C" w:rsidRPr="004828B5" w:rsidRDefault="0064178C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1.0.5</w:t>
            </w:r>
          </w:p>
        </w:tc>
        <w:tc>
          <w:tcPr>
            <w:tcW w:w="1449" w:type="dxa"/>
          </w:tcPr>
          <w:p w14:paraId="5E77BF8E" w14:textId="5A2843C2" w:rsidR="0064178C" w:rsidRPr="004828B5" w:rsidRDefault="0064178C" w:rsidP="0062286E">
            <w:pPr>
              <w:rPr>
                <w:color w:val="000000" w:themeColor="text1"/>
              </w:rPr>
            </w:pPr>
            <w:proofErr w:type="spellStart"/>
            <w:r w:rsidRPr="004828B5">
              <w:rPr>
                <w:rFonts w:hint="eastAsia"/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32FC98BB" w14:textId="55BC4D6E" w:rsidR="0064178C" w:rsidRPr="004828B5" w:rsidRDefault="0064178C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20180310</w:t>
            </w:r>
          </w:p>
        </w:tc>
        <w:tc>
          <w:tcPr>
            <w:tcW w:w="3765" w:type="dxa"/>
          </w:tcPr>
          <w:p w14:paraId="5F8149B9" w14:textId="77777777" w:rsidR="0064178C" w:rsidRPr="004828B5" w:rsidRDefault="0064178C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調整取得地區碼</w:t>
            </w:r>
            <w:r w:rsidRPr="004828B5">
              <w:rPr>
                <w:rFonts w:hint="eastAsia"/>
                <w:color w:val="000000" w:themeColor="text1"/>
                <w:sz w:val="24"/>
              </w:rPr>
              <w:t>API</w:t>
            </w:r>
          </w:p>
          <w:p w14:paraId="4FA16C2D" w14:textId="77777777" w:rsidR="0064178C" w:rsidRPr="004828B5" w:rsidRDefault="0064178C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取得首頁天氣，新增</w:t>
            </w:r>
            <w:r w:rsidRPr="004828B5">
              <w:rPr>
                <w:rFonts w:hint="eastAsia"/>
                <w:color w:val="000000" w:themeColor="text1"/>
                <w:sz w:val="24"/>
              </w:rPr>
              <w:t>icon</w:t>
            </w:r>
          </w:p>
          <w:p w14:paraId="1F7C1839" w14:textId="7DFA9A2A" w:rsidR="00594E0A" w:rsidRPr="004828B5" w:rsidRDefault="00594E0A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lastRenderedPageBreak/>
              <w:t>調整取得地區碼以及取得商城</w:t>
            </w:r>
            <w:r w:rsidRPr="004828B5">
              <w:rPr>
                <w:rFonts w:hint="eastAsia"/>
                <w:color w:val="000000" w:themeColor="text1"/>
                <w:sz w:val="24"/>
              </w:rPr>
              <w:t>app</w:t>
            </w:r>
            <w:r w:rsidRPr="004828B5">
              <w:rPr>
                <w:rFonts w:hint="eastAsia"/>
                <w:color w:val="000000" w:themeColor="text1"/>
                <w:sz w:val="24"/>
              </w:rPr>
              <w:t>的</w:t>
            </w:r>
            <w:r w:rsidRPr="004828B5">
              <w:rPr>
                <w:rFonts w:hint="eastAsia"/>
                <w:color w:val="000000" w:themeColor="text1"/>
                <w:sz w:val="24"/>
              </w:rPr>
              <w:t>action code</w:t>
            </w:r>
          </w:p>
        </w:tc>
      </w:tr>
      <w:tr w:rsidR="00E368AF" w:rsidRPr="004828B5" w14:paraId="466F7931" w14:textId="77777777" w:rsidTr="00816600">
        <w:tc>
          <w:tcPr>
            <w:tcW w:w="1271" w:type="dxa"/>
          </w:tcPr>
          <w:p w14:paraId="23313BD4" w14:textId="0E43FD51" w:rsidR="00E368AF" w:rsidRPr="004828B5" w:rsidRDefault="00E368AF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lastRenderedPageBreak/>
              <w:t>1.0.6</w:t>
            </w:r>
          </w:p>
        </w:tc>
        <w:tc>
          <w:tcPr>
            <w:tcW w:w="1449" w:type="dxa"/>
          </w:tcPr>
          <w:p w14:paraId="32D0F069" w14:textId="6159B9D5" w:rsidR="00E368AF" w:rsidRPr="004828B5" w:rsidRDefault="00E368AF" w:rsidP="0062286E">
            <w:pPr>
              <w:rPr>
                <w:color w:val="000000" w:themeColor="text1"/>
              </w:rPr>
            </w:pPr>
            <w:proofErr w:type="spellStart"/>
            <w:r w:rsidRPr="004828B5">
              <w:rPr>
                <w:rFonts w:hint="eastAsia"/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14A3AF0F" w14:textId="4A3AFD11" w:rsidR="00E368AF" w:rsidRPr="004828B5" w:rsidRDefault="00E368AF" w:rsidP="0062286E">
            <w:pPr>
              <w:rPr>
                <w:color w:val="000000" w:themeColor="text1"/>
              </w:rPr>
            </w:pPr>
            <w:r w:rsidRPr="004828B5">
              <w:rPr>
                <w:rFonts w:hint="eastAsia"/>
                <w:color w:val="000000" w:themeColor="text1"/>
              </w:rPr>
              <w:t>20180327</w:t>
            </w:r>
          </w:p>
        </w:tc>
        <w:tc>
          <w:tcPr>
            <w:tcW w:w="3765" w:type="dxa"/>
          </w:tcPr>
          <w:p w14:paraId="7C712709" w14:textId="77777777" w:rsidR="00E368AF" w:rsidRPr="004828B5" w:rsidRDefault="00E368AF" w:rsidP="00E368AF">
            <w:pPr>
              <w:pStyle w:val="a9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首頁電文增加</w:t>
            </w:r>
            <w:proofErr w:type="spellStart"/>
            <w:r w:rsidRPr="004828B5">
              <w:rPr>
                <w:rFonts w:hint="eastAsia"/>
                <w:color w:val="000000" w:themeColor="text1"/>
                <w:sz w:val="24"/>
              </w:rPr>
              <w:t>app.iconPath</w:t>
            </w:r>
            <w:proofErr w:type="spellEnd"/>
          </w:p>
          <w:p w14:paraId="667F8DCA" w14:textId="3B369588" w:rsidR="00302B3D" w:rsidRPr="004828B5" w:rsidRDefault="00302B3D" w:rsidP="00E368AF">
            <w:pPr>
              <w:pStyle w:val="a9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4"/>
              </w:rPr>
            </w:pPr>
            <w:r w:rsidRPr="004828B5">
              <w:rPr>
                <w:rFonts w:hint="eastAsia"/>
                <w:color w:val="000000" w:themeColor="text1"/>
                <w:sz w:val="24"/>
              </w:rPr>
              <w:t>首頁電文增加首頁快捷</w:t>
            </w:r>
            <w:r w:rsidRPr="004828B5">
              <w:rPr>
                <w:rFonts w:hint="eastAsia"/>
                <w:color w:val="000000" w:themeColor="text1"/>
                <w:sz w:val="24"/>
              </w:rPr>
              <w:t>APP</w:t>
            </w:r>
          </w:p>
        </w:tc>
      </w:tr>
      <w:tr w:rsidR="00903CB8" w:rsidRPr="004828B5" w14:paraId="7325C00F" w14:textId="77777777" w:rsidTr="00816600">
        <w:tc>
          <w:tcPr>
            <w:tcW w:w="1271" w:type="dxa"/>
          </w:tcPr>
          <w:p w14:paraId="48785F1E" w14:textId="0A45EEDF" w:rsidR="00903CB8" w:rsidRPr="004828B5" w:rsidRDefault="00903CB8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.0</w:t>
            </w:r>
          </w:p>
        </w:tc>
        <w:tc>
          <w:tcPr>
            <w:tcW w:w="1449" w:type="dxa"/>
          </w:tcPr>
          <w:p w14:paraId="4CE5CAA7" w14:textId="37E99862" w:rsidR="00903CB8" w:rsidRPr="004828B5" w:rsidRDefault="00903CB8" w:rsidP="0062286E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269C50D2" w14:textId="1787CA5C" w:rsidR="00903CB8" w:rsidRPr="004828B5" w:rsidRDefault="00903CB8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0511</w:t>
            </w:r>
          </w:p>
        </w:tc>
        <w:tc>
          <w:tcPr>
            <w:tcW w:w="3765" w:type="dxa"/>
          </w:tcPr>
          <w:p w14:paraId="55D54E32" w14:textId="689A80AD" w:rsidR="00903CB8" w:rsidRPr="004828B5" w:rsidRDefault="00903CB8" w:rsidP="00903CB8">
            <w:pPr>
              <w:pStyle w:val="a9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首頁電文增加螢幕保護程式</w:t>
            </w:r>
          </w:p>
        </w:tc>
      </w:tr>
      <w:tr w:rsidR="00451F75" w:rsidRPr="004828B5" w14:paraId="6598E9C0" w14:textId="77777777" w:rsidTr="00816600">
        <w:tc>
          <w:tcPr>
            <w:tcW w:w="1271" w:type="dxa"/>
          </w:tcPr>
          <w:p w14:paraId="74C1BDDB" w14:textId="364C4CAF" w:rsidR="00451F75" w:rsidRDefault="00451F75" w:rsidP="0062286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.1</w:t>
            </w:r>
          </w:p>
        </w:tc>
        <w:tc>
          <w:tcPr>
            <w:tcW w:w="1449" w:type="dxa"/>
          </w:tcPr>
          <w:p w14:paraId="479D7152" w14:textId="7BE76072" w:rsidR="00451F75" w:rsidRDefault="00451F75" w:rsidP="0062286E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7E112CE1" w14:textId="766BEAD3" w:rsidR="00451F75" w:rsidRDefault="00451F75" w:rsidP="0062286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0512</w:t>
            </w:r>
          </w:p>
        </w:tc>
        <w:tc>
          <w:tcPr>
            <w:tcW w:w="3765" w:type="dxa"/>
          </w:tcPr>
          <w:p w14:paraId="73F3A8A0" w14:textId="2D809793" w:rsidR="00451F75" w:rsidRDefault="00451F75" w:rsidP="00451F75">
            <w:pPr>
              <w:pStyle w:val="a9"/>
              <w:numPr>
                <w:ilvl w:val="0"/>
                <w:numId w:val="9"/>
              </w:numPr>
              <w:ind w:leftChars="0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新增設定密碼電文</w:t>
            </w:r>
            <w:bookmarkStart w:id="0" w:name="_GoBack"/>
            <w:bookmarkEnd w:id="0"/>
          </w:p>
        </w:tc>
      </w:tr>
    </w:tbl>
    <w:p w14:paraId="248D9BBD" w14:textId="7DF63244" w:rsidR="00E50062" w:rsidRPr="004828B5" w:rsidRDefault="00E50062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</w:p>
    <w:p w14:paraId="658E9B45" w14:textId="77777777" w:rsidR="00C507F8" w:rsidRPr="004828B5" w:rsidRDefault="00C507F8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  <w:r w:rsidRPr="004828B5"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  <w:br w:type="page"/>
      </w:r>
    </w:p>
    <w:p w14:paraId="2BBB4F4E" w14:textId="77777777" w:rsidR="009056CB" w:rsidRPr="004828B5" w:rsidRDefault="003F42F7" w:rsidP="003F42F7">
      <w:pPr>
        <w:pStyle w:val="1"/>
        <w:numPr>
          <w:ilvl w:val="0"/>
          <w:numId w:val="1"/>
        </w:numPr>
        <w:rPr>
          <w:color w:val="000000" w:themeColor="text1"/>
        </w:rPr>
      </w:pPr>
      <w:bookmarkStart w:id="1" w:name="_Toc513761253"/>
      <w:r w:rsidRPr="004828B5">
        <w:rPr>
          <w:color w:val="000000" w:themeColor="text1"/>
        </w:rPr>
        <w:lastRenderedPageBreak/>
        <w:t>API</w:t>
      </w:r>
      <w:r w:rsidR="009056CB" w:rsidRPr="004828B5">
        <w:rPr>
          <w:rFonts w:hint="eastAsia"/>
          <w:color w:val="000000" w:themeColor="text1"/>
        </w:rPr>
        <w:t>解讀方式</w:t>
      </w:r>
      <w:bookmarkEnd w:id="1"/>
    </w:p>
    <w:p w14:paraId="4BDE3BD3" w14:textId="6B23BFED" w:rsidR="009056CB" w:rsidRPr="004828B5" w:rsidRDefault="00193D4F">
      <w:pPr>
        <w:rPr>
          <w:color w:val="000000" w:themeColor="text1"/>
        </w:rPr>
      </w:pPr>
      <w:r w:rsidRPr="004828B5">
        <w:rPr>
          <w:color w:val="000000" w:themeColor="text1"/>
        </w:rPr>
        <w:t>API request header</w:t>
      </w:r>
    </w:p>
    <w:p w14:paraId="3E6CB2F7" w14:textId="4B619FC1" w:rsidR="00DD14E5" w:rsidRPr="004828B5" w:rsidRDefault="00DF2E1D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>1.</w:t>
      </w:r>
      <w:r w:rsidR="00340420" w:rsidRPr="004828B5">
        <w:rPr>
          <w:rFonts w:hint="eastAsia"/>
          <w:color w:val="000000" w:themeColor="text1"/>
        </w:rPr>
        <w:t>呼叫時一律傳送機器序號，網卡序號以及</w:t>
      </w:r>
      <w:proofErr w:type="spellStart"/>
      <w:r w:rsidR="00340420" w:rsidRPr="004828B5">
        <w:rPr>
          <w:rFonts w:hint="eastAsia"/>
          <w:color w:val="000000" w:themeColor="text1"/>
        </w:rPr>
        <w:t>wifi</w:t>
      </w:r>
      <w:proofErr w:type="spellEnd"/>
      <w:r w:rsidR="00340420" w:rsidRPr="004828B5">
        <w:rPr>
          <w:rFonts w:hint="eastAsia"/>
          <w:color w:val="000000" w:themeColor="text1"/>
        </w:rPr>
        <w:t>網卡序號</w:t>
      </w:r>
    </w:p>
    <w:p w14:paraId="7F05BCD3" w14:textId="0017FFFD" w:rsidR="00340420" w:rsidRPr="004828B5" w:rsidRDefault="00DF2E1D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>2.action</w:t>
      </w:r>
      <w:r w:rsidRPr="004828B5">
        <w:rPr>
          <w:rFonts w:hint="eastAsia"/>
          <w:color w:val="000000" w:themeColor="text1"/>
        </w:rPr>
        <w:t>表示要呼叫的服務名稱</w:t>
      </w:r>
    </w:p>
    <w:p w14:paraId="33C43D64" w14:textId="77777777" w:rsidR="00DF2E1D" w:rsidRPr="004828B5" w:rsidRDefault="00DF2E1D">
      <w:pPr>
        <w:rPr>
          <w:color w:val="000000" w:themeColor="text1"/>
        </w:rPr>
      </w:pPr>
    </w:p>
    <w:p w14:paraId="0A73ECD1" w14:textId="5F0775E2" w:rsidR="00DF2E1D" w:rsidRPr="004828B5" w:rsidRDefault="00DF2E1D">
      <w:pPr>
        <w:rPr>
          <w:color w:val="000000" w:themeColor="text1"/>
        </w:rPr>
      </w:pPr>
      <w:r w:rsidRPr="004828B5">
        <w:rPr>
          <w:color w:val="000000" w:themeColor="text1"/>
        </w:rPr>
        <w:t>API request body</w:t>
      </w:r>
    </w:p>
    <w:p w14:paraId="1C50B39E" w14:textId="73A88E92" w:rsidR="00DF2E1D" w:rsidRPr="004828B5" w:rsidRDefault="00DF2E1D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>表示要傳送的參數</w:t>
      </w:r>
    </w:p>
    <w:p w14:paraId="4E1A89C2" w14:textId="77777777" w:rsidR="00193D4F" w:rsidRPr="004828B5" w:rsidRDefault="00193D4F">
      <w:pPr>
        <w:rPr>
          <w:color w:val="000000" w:themeColor="text1"/>
        </w:rPr>
      </w:pPr>
    </w:p>
    <w:p w14:paraId="27A9FB59" w14:textId="77777777" w:rsidR="009056CB" w:rsidRPr="004828B5" w:rsidRDefault="00D312F7">
      <w:pPr>
        <w:rPr>
          <w:color w:val="000000" w:themeColor="text1"/>
        </w:rPr>
      </w:pPr>
      <w:r w:rsidRPr="004828B5">
        <w:rPr>
          <w:color w:val="000000" w:themeColor="text1"/>
        </w:rPr>
        <w:t>API response H</w:t>
      </w:r>
      <w:r w:rsidRPr="004828B5">
        <w:rPr>
          <w:rFonts w:hint="eastAsia"/>
          <w:color w:val="000000" w:themeColor="text1"/>
        </w:rPr>
        <w:t>eader</w:t>
      </w:r>
      <w:r w:rsidRPr="004828B5">
        <w:rPr>
          <w:rFonts w:hint="eastAsia"/>
          <w:color w:val="000000" w:themeColor="text1"/>
        </w:rPr>
        <w:t>部分</w:t>
      </w:r>
    </w:p>
    <w:p w14:paraId="3D1708F1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color w:val="000000" w:themeColor="text1"/>
        </w:rPr>
        <w:t>"</w:t>
      </w:r>
      <w:proofErr w:type="gramStart"/>
      <w:r w:rsidRPr="004828B5">
        <w:rPr>
          <w:color w:val="000000" w:themeColor="text1"/>
        </w:rPr>
        <w:t>header</w:t>
      </w:r>
      <w:proofErr w:type="gramEnd"/>
      <w:r w:rsidRPr="004828B5">
        <w:rPr>
          <w:color w:val="000000" w:themeColor="text1"/>
        </w:rPr>
        <w:t>": {</w:t>
      </w:r>
    </w:p>
    <w:p w14:paraId="37BED31A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 xml:space="preserve">    "code": "</w:t>
      </w:r>
      <w:r w:rsidRPr="004828B5">
        <w:rPr>
          <w:rFonts w:hint="eastAsia"/>
          <w:color w:val="000000" w:themeColor="text1"/>
        </w:rPr>
        <w:t>表示與</w:t>
      </w:r>
      <w:r w:rsidRPr="004828B5">
        <w:rPr>
          <w:rFonts w:hint="eastAsia"/>
          <w:color w:val="000000" w:themeColor="text1"/>
        </w:rPr>
        <w:t>server</w:t>
      </w:r>
      <w:r w:rsidRPr="004828B5">
        <w:rPr>
          <w:rFonts w:hint="eastAsia"/>
          <w:color w:val="000000" w:themeColor="text1"/>
        </w:rPr>
        <w:t>溝通成功與否，可用來判斷主機端</w:t>
      </w:r>
      <w:r w:rsidRPr="004828B5">
        <w:rPr>
          <w:rFonts w:hint="eastAsia"/>
          <w:color w:val="000000" w:themeColor="text1"/>
        </w:rPr>
        <w:t>API</w:t>
      </w:r>
      <w:r w:rsidRPr="004828B5">
        <w:rPr>
          <w:rFonts w:hint="eastAsia"/>
          <w:color w:val="000000" w:themeColor="text1"/>
        </w:rPr>
        <w:t>是否健康，當</w:t>
      </w:r>
      <w:r w:rsidRPr="004828B5">
        <w:rPr>
          <w:rFonts w:hint="eastAsia"/>
          <w:color w:val="000000" w:themeColor="text1"/>
        </w:rPr>
        <w:t>code = 00-000</w:t>
      </w:r>
      <w:r w:rsidRPr="004828B5">
        <w:rPr>
          <w:rFonts w:hint="eastAsia"/>
          <w:color w:val="000000" w:themeColor="text1"/>
        </w:rPr>
        <w:t>，表示執行正常，</w:t>
      </w:r>
      <w:proofErr w:type="gramStart"/>
      <w:r w:rsidRPr="004828B5">
        <w:rPr>
          <w:rFonts w:hint="eastAsia"/>
          <w:color w:val="000000" w:themeColor="text1"/>
        </w:rPr>
        <w:t>若否則</w:t>
      </w:r>
      <w:proofErr w:type="gramEnd"/>
      <w:r w:rsidRPr="004828B5">
        <w:rPr>
          <w:rFonts w:hint="eastAsia"/>
          <w:color w:val="000000" w:themeColor="text1"/>
        </w:rPr>
        <w:t>是</w:t>
      </w:r>
      <w:r w:rsidRPr="004828B5">
        <w:rPr>
          <w:rFonts w:hint="eastAsia"/>
          <w:color w:val="000000" w:themeColor="text1"/>
        </w:rPr>
        <w:t>server</w:t>
      </w:r>
      <w:r w:rsidRPr="004828B5">
        <w:rPr>
          <w:rFonts w:hint="eastAsia"/>
          <w:color w:val="000000" w:themeColor="text1"/>
        </w:rPr>
        <w:t>端發生</w:t>
      </w:r>
      <w:r w:rsidRPr="004828B5">
        <w:rPr>
          <w:rFonts w:hint="eastAsia"/>
          <w:color w:val="000000" w:themeColor="text1"/>
        </w:rPr>
        <w:t>exception</w:t>
      </w:r>
      <w:r w:rsidRPr="004828B5">
        <w:rPr>
          <w:rFonts w:hint="eastAsia"/>
          <w:color w:val="000000" w:themeColor="text1"/>
        </w:rPr>
        <w:t>，可把</w:t>
      </w:r>
      <w:proofErr w:type="spellStart"/>
      <w:r w:rsidRPr="004828B5">
        <w:rPr>
          <w:rFonts w:hint="eastAsia"/>
          <w:color w:val="000000" w:themeColor="text1"/>
        </w:rPr>
        <w:t>msg</w:t>
      </w:r>
      <w:proofErr w:type="spellEnd"/>
      <w:r w:rsidRPr="004828B5">
        <w:rPr>
          <w:rFonts w:hint="eastAsia"/>
          <w:color w:val="000000" w:themeColor="text1"/>
        </w:rPr>
        <w:t>直接顯示出來給前端看</w:t>
      </w:r>
      <w:r w:rsidRPr="004828B5">
        <w:rPr>
          <w:rFonts w:hint="eastAsia"/>
          <w:color w:val="000000" w:themeColor="text1"/>
        </w:rPr>
        <w:t>",</w:t>
      </w:r>
    </w:p>
    <w:p w14:paraId="2EB56636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 xml:space="preserve">    "</w:t>
      </w:r>
      <w:proofErr w:type="spellStart"/>
      <w:r w:rsidRPr="004828B5">
        <w:rPr>
          <w:rFonts w:hint="eastAsia"/>
          <w:color w:val="000000" w:themeColor="text1"/>
        </w:rPr>
        <w:t>msg</w:t>
      </w:r>
      <w:proofErr w:type="spellEnd"/>
      <w:r w:rsidRPr="004828B5">
        <w:rPr>
          <w:rFonts w:hint="eastAsia"/>
          <w:color w:val="000000" w:themeColor="text1"/>
        </w:rPr>
        <w:t>": "</w:t>
      </w:r>
      <w:r w:rsidRPr="004828B5">
        <w:rPr>
          <w:rFonts w:hint="eastAsia"/>
          <w:color w:val="000000" w:themeColor="text1"/>
        </w:rPr>
        <w:t>執行訊息</w:t>
      </w:r>
      <w:r w:rsidRPr="004828B5">
        <w:rPr>
          <w:rFonts w:hint="eastAsia"/>
          <w:color w:val="000000" w:themeColor="text1"/>
        </w:rPr>
        <w:t>",</w:t>
      </w:r>
    </w:p>
    <w:p w14:paraId="001EF053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 xml:space="preserve">    "</w:t>
      </w:r>
      <w:proofErr w:type="spellStart"/>
      <w:r w:rsidRPr="004828B5">
        <w:rPr>
          <w:rFonts w:hint="eastAsia"/>
          <w:color w:val="000000" w:themeColor="text1"/>
        </w:rPr>
        <w:t>ext</w:t>
      </w:r>
      <w:proofErr w:type="spellEnd"/>
      <w:r w:rsidRPr="004828B5">
        <w:rPr>
          <w:rFonts w:hint="eastAsia"/>
          <w:color w:val="000000" w:themeColor="text1"/>
        </w:rPr>
        <w:t>": "</w:t>
      </w:r>
      <w:r w:rsidRPr="004828B5">
        <w:rPr>
          <w:rFonts w:hint="eastAsia"/>
          <w:color w:val="000000" w:themeColor="text1"/>
        </w:rPr>
        <w:t>額外訊息，作為延伸使用，目前無作用</w:t>
      </w:r>
      <w:r w:rsidRPr="004828B5">
        <w:rPr>
          <w:rFonts w:hint="eastAsia"/>
          <w:color w:val="000000" w:themeColor="text1"/>
        </w:rPr>
        <w:t>",</w:t>
      </w:r>
    </w:p>
    <w:p w14:paraId="3DF6574D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 xml:space="preserve">    "</w:t>
      </w:r>
      <w:proofErr w:type="spellStart"/>
      <w:r w:rsidRPr="004828B5">
        <w:rPr>
          <w:rFonts w:hint="eastAsia"/>
          <w:color w:val="000000" w:themeColor="text1"/>
        </w:rPr>
        <w:t>remoteIP</w:t>
      </w:r>
      <w:proofErr w:type="spellEnd"/>
      <w:r w:rsidRPr="004828B5">
        <w:rPr>
          <w:rFonts w:hint="eastAsia"/>
          <w:color w:val="000000" w:themeColor="text1"/>
        </w:rPr>
        <w:t>": "client</w:t>
      </w:r>
      <w:r w:rsidRPr="004828B5">
        <w:rPr>
          <w:rFonts w:hint="eastAsia"/>
          <w:color w:val="000000" w:themeColor="text1"/>
        </w:rPr>
        <w:t>呼叫時的</w:t>
      </w:r>
      <w:r w:rsidRPr="004828B5">
        <w:rPr>
          <w:rFonts w:hint="eastAsia"/>
          <w:color w:val="000000" w:themeColor="text1"/>
        </w:rPr>
        <w:t>IP",</w:t>
      </w:r>
    </w:p>
    <w:p w14:paraId="2E7FF2D3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 xml:space="preserve">    "</w:t>
      </w:r>
      <w:proofErr w:type="spellStart"/>
      <w:r w:rsidRPr="004828B5">
        <w:rPr>
          <w:rFonts w:hint="eastAsia"/>
          <w:color w:val="000000" w:themeColor="text1"/>
        </w:rPr>
        <w:t>inTime</w:t>
      </w:r>
      <w:proofErr w:type="spellEnd"/>
      <w:r w:rsidRPr="004828B5">
        <w:rPr>
          <w:rFonts w:hint="eastAsia"/>
          <w:color w:val="000000" w:themeColor="text1"/>
        </w:rPr>
        <w:t>": "</w:t>
      </w:r>
      <w:r w:rsidRPr="004828B5">
        <w:rPr>
          <w:rFonts w:hint="eastAsia"/>
          <w:color w:val="000000" w:themeColor="text1"/>
        </w:rPr>
        <w:t>主機收到</w:t>
      </w:r>
      <w:r w:rsidRPr="004828B5">
        <w:rPr>
          <w:rFonts w:hint="eastAsia"/>
          <w:color w:val="000000" w:themeColor="text1"/>
        </w:rPr>
        <w:t>request</w:t>
      </w:r>
      <w:r w:rsidRPr="004828B5">
        <w:rPr>
          <w:rFonts w:hint="eastAsia"/>
          <w:color w:val="000000" w:themeColor="text1"/>
        </w:rPr>
        <w:t>的時間</w:t>
      </w:r>
      <w:r w:rsidRPr="004828B5">
        <w:rPr>
          <w:rFonts w:hint="eastAsia"/>
          <w:color w:val="000000" w:themeColor="text1"/>
        </w:rPr>
        <w:t>",</w:t>
      </w:r>
    </w:p>
    <w:p w14:paraId="7D93664F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 xml:space="preserve">    "</w:t>
      </w:r>
      <w:proofErr w:type="spellStart"/>
      <w:r w:rsidRPr="004828B5">
        <w:rPr>
          <w:rFonts w:hint="eastAsia"/>
          <w:color w:val="000000" w:themeColor="text1"/>
        </w:rPr>
        <w:t>outTime</w:t>
      </w:r>
      <w:proofErr w:type="spellEnd"/>
      <w:r w:rsidRPr="004828B5">
        <w:rPr>
          <w:rFonts w:hint="eastAsia"/>
          <w:color w:val="000000" w:themeColor="text1"/>
        </w:rPr>
        <w:t>": "</w:t>
      </w:r>
      <w:r w:rsidRPr="004828B5">
        <w:rPr>
          <w:rFonts w:hint="eastAsia"/>
          <w:color w:val="000000" w:themeColor="text1"/>
        </w:rPr>
        <w:t>主機處理完</w:t>
      </w:r>
      <w:r w:rsidRPr="004828B5">
        <w:rPr>
          <w:rFonts w:hint="eastAsia"/>
          <w:color w:val="000000" w:themeColor="text1"/>
        </w:rPr>
        <w:t>request</w:t>
      </w:r>
      <w:r w:rsidRPr="004828B5">
        <w:rPr>
          <w:rFonts w:hint="eastAsia"/>
          <w:color w:val="000000" w:themeColor="text1"/>
        </w:rPr>
        <w:t>的時間</w:t>
      </w:r>
      <w:r w:rsidRPr="004828B5">
        <w:rPr>
          <w:rFonts w:hint="eastAsia"/>
          <w:color w:val="000000" w:themeColor="text1"/>
        </w:rPr>
        <w:t>",</w:t>
      </w:r>
    </w:p>
    <w:p w14:paraId="1AC8E6DA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 xml:space="preserve">    "</w:t>
      </w:r>
      <w:proofErr w:type="spellStart"/>
      <w:r w:rsidRPr="004828B5">
        <w:rPr>
          <w:rFonts w:hint="eastAsia"/>
          <w:color w:val="000000" w:themeColor="text1"/>
        </w:rPr>
        <w:t>exeTime</w:t>
      </w:r>
      <w:proofErr w:type="spellEnd"/>
      <w:r w:rsidRPr="004828B5">
        <w:rPr>
          <w:rFonts w:hint="eastAsia"/>
          <w:color w:val="000000" w:themeColor="text1"/>
        </w:rPr>
        <w:t>": "</w:t>
      </w:r>
      <w:r w:rsidRPr="004828B5">
        <w:rPr>
          <w:rFonts w:hint="eastAsia"/>
          <w:color w:val="000000" w:themeColor="text1"/>
        </w:rPr>
        <w:t>共執行多少時間</w:t>
      </w:r>
      <w:r w:rsidRPr="004828B5">
        <w:rPr>
          <w:rFonts w:hint="eastAsia"/>
          <w:color w:val="000000" w:themeColor="text1"/>
        </w:rPr>
        <w:t>",</w:t>
      </w:r>
    </w:p>
    <w:p w14:paraId="284D004E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color w:val="000000" w:themeColor="text1"/>
        </w:rPr>
        <w:t xml:space="preserve">    "</w:t>
      </w:r>
      <w:proofErr w:type="spellStart"/>
      <w:proofErr w:type="gramStart"/>
      <w:r w:rsidRPr="004828B5">
        <w:rPr>
          <w:color w:val="000000" w:themeColor="text1"/>
        </w:rPr>
        <w:t>sn</w:t>
      </w:r>
      <w:proofErr w:type="spellEnd"/>
      <w:proofErr w:type="gramEnd"/>
      <w:r w:rsidRPr="004828B5">
        <w:rPr>
          <w:color w:val="000000" w:themeColor="text1"/>
        </w:rPr>
        <w:t>": "xxx-xxx-xxx",</w:t>
      </w:r>
    </w:p>
    <w:p w14:paraId="2D117246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color w:val="000000" w:themeColor="text1"/>
        </w:rPr>
        <w:t xml:space="preserve">    "</w:t>
      </w:r>
      <w:proofErr w:type="gramStart"/>
      <w:r w:rsidRPr="004828B5">
        <w:rPr>
          <w:color w:val="000000" w:themeColor="text1"/>
        </w:rPr>
        <w:t>mac</w:t>
      </w:r>
      <w:proofErr w:type="gramEnd"/>
      <w:r w:rsidRPr="004828B5">
        <w:rPr>
          <w:color w:val="000000" w:themeColor="text1"/>
        </w:rPr>
        <w:t>": "1A-2V-3S-FV-AS-FX",</w:t>
      </w:r>
    </w:p>
    <w:p w14:paraId="1159BB47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color w:val="000000" w:themeColor="text1"/>
        </w:rPr>
        <w:t xml:space="preserve">    "</w:t>
      </w:r>
      <w:proofErr w:type="spellStart"/>
      <w:r w:rsidRPr="004828B5">
        <w:rPr>
          <w:color w:val="000000" w:themeColor="text1"/>
        </w:rPr>
        <w:t>wife_mac</w:t>
      </w:r>
      <w:proofErr w:type="spellEnd"/>
      <w:r w:rsidRPr="004828B5">
        <w:rPr>
          <w:color w:val="000000" w:themeColor="text1"/>
        </w:rPr>
        <w:t>": "xx-xx-xx-xx-xx-xx",</w:t>
      </w:r>
    </w:p>
    <w:p w14:paraId="3A725016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rFonts w:hint="eastAsia"/>
          <w:color w:val="000000" w:themeColor="text1"/>
        </w:rPr>
        <w:t xml:space="preserve">    "</w:t>
      </w:r>
      <w:proofErr w:type="spellStart"/>
      <w:r w:rsidRPr="004828B5">
        <w:rPr>
          <w:rFonts w:hint="eastAsia"/>
          <w:color w:val="000000" w:themeColor="text1"/>
        </w:rPr>
        <w:t>authorizedEnd</w:t>
      </w:r>
      <w:proofErr w:type="spellEnd"/>
      <w:r w:rsidRPr="004828B5">
        <w:rPr>
          <w:rFonts w:hint="eastAsia"/>
          <w:color w:val="000000" w:themeColor="text1"/>
        </w:rPr>
        <w:t>": "</w:t>
      </w:r>
      <w:r w:rsidRPr="004828B5">
        <w:rPr>
          <w:rFonts w:hint="eastAsia"/>
          <w:color w:val="000000" w:themeColor="text1"/>
        </w:rPr>
        <w:t>機上盒最後授權時間，</w:t>
      </w:r>
      <w:r w:rsidRPr="004828B5">
        <w:rPr>
          <w:rFonts w:hint="eastAsia"/>
          <w:color w:val="000000" w:themeColor="text1"/>
        </w:rPr>
        <w:t>long format",</w:t>
      </w:r>
    </w:p>
    <w:p w14:paraId="4E7725CC" w14:textId="77777777" w:rsidR="008C1707" w:rsidRPr="004828B5" w:rsidRDefault="008C1707" w:rsidP="008C1707">
      <w:pPr>
        <w:rPr>
          <w:color w:val="000000" w:themeColor="text1"/>
        </w:rPr>
      </w:pPr>
      <w:r w:rsidRPr="004828B5">
        <w:rPr>
          <w:color w:val="000000" w:themeColor="text1"/>
        </w:rPr>
        <w:t xml:space="preserve">    "</w:t>
      </w:r>
      <w:proofErr w:type="spellStart"/>
      <w:proofErr w:type="gramStart"/>
      <w:r w:rsidRPr="004828B5">
        <w:rPr>
          <w:color w:val="000000" w:themeColor="text1"/>
        </w:rPr>
        <w:t>osVersion</w:t>
      </w:r>
      <w:proofErr w:type="spellEnd"/>
      <w:proofErr w:type="gramEnd"/>
      <w:r w:rsidRPr="004828B5">
        <w:rPr>
          <w:color w:val="000000" w:themeColor="text1"/>
        </w:rPr>
        <w:t>": "1"</w:t>
      </w:r>
    </w:p>
    <w:p w14:paraId="2D9AA978" w14:textId="4BF1D9BA" w:rsidR="00D312F7" w:rsidRPr="004828B5" w:rsidRDefault="008C1707" w:rsidP="008C1707">
      <w:pPr>
        <w:rPr>
          <w:color w:val="000000" w:themeColor="text1"/>
        </w:rPr>
      </w:pPr>
      <w:r w:rsidRPr="004828B5">
        <w:rPr>
          <w:color w:val="000000" w:themeColor="text1"/>
        </w:rPr>
        <w:t>}</w:t>
      </w:r>
    </w:p>
    <w:p w14:paraId="2164266E" w14:textId="77777777" w:rsidR="003F42F7" w:rsidRPr="004828B5" w:rsidRDefault="003F42F7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  <w:r w:rsidRPr="004828B5">
        <w:rPr>
          <w:color w:val="000000" w:themeColor="text1"/>
        </w:rPr>
        <w:br w:type="page"/>
      </w:r>
    </w:p>
    <w:p w14:paraId="1A230887" w14:textId="77777777" w:rsidR="00D312F7" w:rsidRPr="004828B5" w:rsidRDefault="003F42F7" w:rsidP="003F42F7">
      <w:pPr>
        <w:pStyle w:val="1"/>
        <w:numPr>
          <w:ilvl w:val="0"/>
          <w:numId w:val="1"/>
        </w:numPr>
        <w:rPr>
          <w:color w:val="000000" w:themeColor="text1"/>
        </w:rPr>
      </w:pPr>
      <w:bookmarkStart w:id="2" w:name="_Toc513761254"/>
      <w:r w:rsidRPr="004828B5">
        <w:rPr>
          <w:rFonts w:hint="eastAsia"/>
          <w:color w:val="000000" w:themeColor="text1"/>
        </w:rPr>
        <w:lastRenderedPageBreak/>
        <w:t>API</w:t>
      </w:r>
      <w:r w:rsidRPr="004828B5">
        <w:rPr>
          <w:rFonts w:hint="eastAsia"/>
          <w:color w:val="000000" w:themeColor="text1"/>
        </w:rPr>
        <w:t>說明</w:t>
      </w:r>
      <w:bookmarkEnd w:id="2"/>
    </w:p>
    <w:p w14:paraId="4D0AF038" w14:textId="77777777" w:rsidR="009056CB" w:rsidRPr="004828B5" w:rsidRDefault="00C80FDF" w:rsidP="00C80FD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3" w:name="_Toc513761255"/>
      <w:r w:rsidRPr="004828B5">
        <w:rPr>
          <w:color w:val="000000" w:themeColor="text1"/>
        </w:rPr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4828B5" w:rsidRPr="004828B5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4828B5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4828B5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gister</w:t>
            </w:r>
          </w:p>
        </w:tc>
      </w:tr>
      <w:tr w:rsidR="004828B5" w:rsidRPr="004828B5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4828B5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4828B5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開通</w:t>
            </w:r>
            <w:r w:rsidR="00536A9F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機</w:t>
            </w:r>
            <w:proofErr w:type="gramEnd"/>
            <w:r w:rsidR="00536A9F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上盒</w:t>
            </w:r>
          </w:p>
        </w:tc>
      </w:tr>
      <w:tr w:rsidR="004828B5" w:rsidRPr="004828B5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4828B5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4828B5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4828B5" w:rsidRPr="004828B5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4828B5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1D7969BE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33083216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i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4248EB65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ea_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</w:t>
            </w:r>
          </w:p>
          <w:p w14:paraId="5FABC8D4" w14:textId="77777777" w:rsidR="003D5CD5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5C4461E8" w14:textId="77777777" w:rsidR="00B32E21" w:rsidRPr="004828B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4828B5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</w:t>
            </w:r>
            <w:r w:rsidR="00B32E21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.action</w:t>
            </w:r>
            <w:proofErr w:type="spellEnd"/>
            <w:r w:rsidR="00B32E21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32E21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B32E21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32E21" w:rsidRPr="004828B5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機上盒</w:t>
            </w:r>
          </w:p>
        </w:tc>
      </w:tr>
      <w:tr w:rsidR="004828B5" w:rsidRPr="004828B5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4771793C" w:rsidR="00B32E21" w:rsidRPr="004828B5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put</w:t>
            </w:r>
            <w:r w:rsidR="00933FAE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0E4DB07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FD4B3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DBFB451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E754BFD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657",</w:t>
            </w:r>
          </w:p>
          <w:p w14:paraId="44F0E41B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5",</w:t>
            </w:r>
          </w:p>
          <w:p w14:paraId="686BA650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78",</w:t>
            </w:r>
          </w:p>
          <w:p w14:paraId="04D84859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785C266A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219F9C2C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2"</w:t>
            </w:r>
            <w:r w:rsidR="00E55841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7020E012" w14:textId="2FA80885" w:rsidR="00E55841" w:rsidRPr="004828B5" w:rsidRDefault="00E5584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4828B5">
              <w:rPr>
                <w:color w:val="000000" w:themeColor="text1"/>
              </w:rPr>
              <w:t>"</w:t>
            </w:r>
            <w:proofErr w:type="spellStart"/>
            <w:r w:rsidRPr="004828B5">
              <w:rPr>
                <w:color w:val="000000" w:themeColor="text1"/>
              </w:rPr>
              <w:t>osVersion</w:t>
            </w:r>
            <w:proofErr w:type="spellEnd"/>
            <w:r w:rsidRPr="004828B5">
              <w:rPr>
                <w:color w:val="000000" w:themeColor="text1"/>
              </w:rPr>
              <w:t>": "1"</w:t>
            </w:r>
          </w:p>
          <w:p w14:paraId="03370D92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"body": {</w:t>
            </w:r>
          </w:p>
          <w:p w14:paraId="764F7490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1",</w:t>
            </w:r>
          </w:p>
          <w:p w14:paraId="6137C028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啟動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2D3A483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astLogin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7C5AF13B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sFirstStar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true</w:t>
            </w:r>
          </w:p>
          <w:p w14:paraId="47E554C0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43F12E61" w14:textId="77777777" w:rsidR="00B32E21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38410F98" w:rsidR="00B32E21" w:rsidRPr="004828B5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="00B2386A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="00B2386A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="003F42F7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Pr="004828B5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.cod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成功與否，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(</w:t>
            </w:r>
            <w:r w:rsidRPr="004828B5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成功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 / 0(</w:t>
            </w:r>
            <w:r w:rsidRPr="004828B5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失敗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br/>
              <w:t xml:space="preserve">body.msg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訊息</w:t>
            </w:r>
            <w:r w:rsidRPr="004828B5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br/>
            </w:r>
            <w:proofErr w:type="spellStart"/>
            <w:r w:rsidR="00B2386A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.lastLoginTime</w:t>
            </w:r>
            <w:proofErr w:type="spellEnd"/>
            <w:r w:rsidR="00B2386A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2386A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B2386A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上次登入時間</w:t>
            </w:r>
          </w:p>
          <w:p w14:paraId="3E5D431C" w14:textId="77777777" w:rsidR="00B2386A" w:rsidRPr="004828B5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isFirstStar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是否為第一次啟動</w:t>
            </w:r>
          </w:p>
        </w:tc>
      </w:tr>
      <w:tr w:rsidR="004828B5" w:rsidRPr="004828B5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4828B5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Pr="004828B5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.</w:t>
            </w:r>
            <w:r w:rsidR="00800075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astLoginTime</w:t>
            </w:r>
            <w:r w:rsidR="00800075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="00800075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="00800075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  <w:p w14:paraId="059151E4" w14:textId="77777777" w:rsidR="001B1E76" w:rsidRPr="004828B5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.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若機器已經</w:t>
            </w:r>
            <w:proofErr w:type="gram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開通，</w:t>
            </w:r>
            <w:proofErr w:type="gram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則只會紀錄登入時間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&amp;IP</w:t>
            </w:r>
          </w:p>
          <w:p w14:paraId="0A04F6B9" w14:textId="05D42029" w:rsidR="00615287" w:rsidRPr="004828B5" w:rsidRDefault="00615287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每次開機時都要呼叫</w:t>
            </w:r>
          </w:p>
        </w:tc>
      </w:tr>
    </w:tbl>
    <w:p w14:paraId="0B5E61DE" w14:textId="77777777" w:rsidR="00B32E21" w:rsidRPr="004828B5" w:rsidRDefault="00B32E21">
      <w:pPr>
        <w:widowControl/>
        <w:rPr>
          <w:color w:val="000000" w:themeColor="text1"/>
        </w:rPr>
      </w:pPr>
    </w:p>
    <w:p w14:paraId="3EDD49CE" w14:textId="77777777" w:rsidR="00B32E21" w:rsidRPr="004828B5" w:rsidRDefault="00B32E21">
      <w:pPr>
        <w:widowControl/>
        <w:rPr>
          <w:color w:val="000000" w:themeColor="text1"/>
        </w:rPr>
      </w:pPr>
      <w:r w:rsidRPr="004828B5">
        <w:rPr>
          <w:color w:val="000000" w:themeColor="text1"/>
        </w:rPr>
        <w:br w:type="page"/>
      </w:r>
    </w:p>
    <w:p w14:paraId="4A653A9A" w14:textId="77777777" w:rsidR="00B62217" w:rsidRPr="004828B5" w:rsidRDefault="00C80FDF" w:rsidP="00C80FD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4" w:name="_Toc513761256"/>
      <w:r w:rsidRPr="004828B5">
        <w:rPr>
          <w:rFonts w:hint="eastAsia"/>
          <w:color w:val="000000" w:themeColor="text1"/>
        </w:rPr>
        <w:lastRenderedPageBreak/>
        <w:t>查詢首頁</w:t>
      </w:r>
      <w:bookmarkEnd w:id="4"/>
    </w:p>
    <w:tbl>
      <w:tblPr>
        <w:tblW w:w="8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6521"/>
      </w:tblGrid>
      <w:tr w:rsidR="004828B5" w:rsidRPr="004828B5" w14:paraId="4CB4BFAA" w14:textId="77777777" w:rsidTr="00302B3D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4828B5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ome.index</w:t>
            </w:r>
            <w:proofErr w:type="spellEnd"/>
          </w:p>
        </w:tc>
      </w:tr>
      <w:tr w:rsidR="004828B5" w:rsidRPr="004828B5" w14:paraId="6260D7CE" w14:textId="77777777" w:rsidTr="00302B3D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4828B5" w:rsidRPr="004828B5" w14:paraId="332C9F22" w14:textId="77777777" w:rsidTr="00302B3D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4D276AA8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60A37E58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i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6B8859C2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ome.index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68E868E0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6E14E89C" w14:textId="77777777" w:rsidR="00C80FDF" w:rsidRPr="004828B5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43673A40" w14:textId="77777777" w:rsidTr="00302B3D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Pr="004828B5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4828B5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取得首頁資訊</w:t>
            </w:r>
          </w:p>
        </w:tc>
      </w:tr>
      <w:tr w:rsidR="004828B5" w:rsidRPr="004828B5" w14:paraId="3DB34BD5" w14:textId="77777777" w:rsidTr="00302B3D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53C7ADC4" w:rsidR="00C360B6" w:rsidRPr="004828B5" w:rsidRDefault="00ED4EAC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</w:t>
            </w:r>
            <w:r w:rsidR="00C360B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tput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156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57A1982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6D5780F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50FC3BCE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778F3C3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4D05861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67F5C2B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2203104436",</w:t>
            </w:r>
          </w:p>
          <w:p w14:paraId="5A3D018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2203107386",</w:t>
            </w:r>
          </w:p>
          <w:p w14:paraId="7170D10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2950",</w:t>
            </w:r>
          </w:p>
          <w:p w14:paraId="1010588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54789963",</w:t>
            </w:r>
          </w:p>
          <w:p w14:paraId="5E212276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3833E68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3A1FA4D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</w:t>
            </w:r>
          </w:p>
          <w:p w14:paraId="6B03466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7B10B7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</w:p>
          <w:p w14:paraId="5E121F5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ntrolPanel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[</w:t>
            </w:r>
          </w:p>
          <w:p w14:paraId="7849F6BE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{</w:t>
            </w:r>
          </w:p>
          <w:p w14:paraId="488BCD8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0000014",</w:t>
            </w:r>
          </w:p>
          <w:p w14:paraId="3659CE9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2",</w:t>
            </w:r>
          </w:p>
          <w:p w14:paraId="2E56BF4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0F4295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41E374D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14/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YouTube.apk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E06C582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3.09.57",</w:t>
            </w:r>
          </w:p>
          <w:p w14:paraId="74D3DEC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22202360000,</w:t>
            </w:r>
          </w:p>
          <w:p w14:paraId="7F17186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google.android.youtub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340F9DE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60.248.131.18/fileserver//app/APP0000014/res/mipmap-hdpi-v4/ic_launcher.png"</w:t>
            </w:r>
          </w:p>
          <w:p w14:paraId="56297E3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10DBA88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55DDCEE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0000004",</w:t>
            </w:r>
          </w:p>
          <w:p w14:paraId="3957A87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,</w:t>
            </w:r>
          </w:p>
          <w:p w14:paraId="72E7E08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遊戲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49DBDC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七騎士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286B5F0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34FEA3E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1.0",</w:t>
            </w:r>
          </w:p>
          <w:p w14:paraId="27E3E97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20615589000,</w:t>
            </w:r>
          </w:p>
          <w:p w14:paraId="6D7FFAF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ggs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61CC41F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60.248.131.18/fileserver/"</w:t>
            </w:r>
          </w:p>
          <w:p w14:paraId="740C091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0CC54EBD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086A4F8D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0000005",</w:t>
            </w:r>
          </w:p>
          <w:p w14:paraId="717A921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,</w:t>
            </w:r>
          </w:p>
          <w:p w14:paraId="06443DB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遊戲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300BE4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七龍珠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E91262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3171770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68EFC4E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20529189000,</w:t>
            </w:r>
          </w:p>
          <w:p w14:paraId="51625DD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dbz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5B7AFBE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60.248.131.18/fileserver/"</w:t>
            </w:r>
          </w:p>
          <w:p w14:paraId="32DDD84D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03BFD85E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1DC522E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0000002",</w:t>
            </w:r>
          </w:p>
          <w:p w14:paraId="2C49AC3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,</w:t>
            </w:r>
          </w:p>
          <w:p w14:paraId="21609D6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遊戲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283A06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gamer",</w:t>
            </w:r>
          </w:p>
          <w:p w14:paraId="5EAD98C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44CA48A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1F522A60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20529189000,</w:t>
            </w:r>
          </w:p>
          <w:p w14:paraId="2E307A72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gamer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4D62B8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60.248.131.18/fileserver/"</w:t>
            </w:r>
          </w:p>
          <w:p w14:paraId="775091C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68F5D19D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39776F2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dxFastAp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[</w:t>
            </w:r>
          </w:p>
          <w:p w14:paraId="35EFA2A1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53EB93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0000007",</w:t>
            </w:r>
          </w:p>
          <w:p w14:paraId="1253DB02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2",</w:t>
            </w:r>
          </w:p>
          <w:p w14:paraId="36058A6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D9B97D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iPhoto",</w:t>
            </w:r>
          </w:p>
          <w:p w14:paraId="251CE7B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60F19AA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2FC64C8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20529189000,</w:t>
            </w:r>
          </w:p>
          <w:p w14:paraId="6572FE22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iphot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078C3A71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60.248.131.18/fileserver/"</w:t>
            </w:r>
          </w:p>
          <w:p w14:paraId="29AABD9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16384112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072502A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0000004",</w:t>
            </w:r>
          </w:p>
          <w:p w14:paraId="31E322C6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,</w:t>
            </w:r>
          </w:p>
          <w:p w14:paraId="71B9CD8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遊戲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00FD9A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七騎士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B1E2C31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4F92410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"version": "1.1.0",</w:t>
            </w:r>
          </w:p>
          <w:p w14:paraId="38D64A8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20615589000,</w:t>
            </w:r>
          </w:p>
          <w:p w14:paraId="0FF6808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ggs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7EAD803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60.248.131.18/fileserver/"</w:t>
            </w:r>
          </w:p>
          <w:p w14:paraId="611C177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0DBD22A6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2BE6FBC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0000006",</w:t>
            </w:r>
          </w:p>
          <w:p w14:paraId="57566B2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2",</w:t>
            </w:r>
          </w:p>
          <w:p w14:paraId="29594076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00AB66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霹靂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60538F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6167D6A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67A31DA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20529189000,</w:t>
            </w:r>
          </w:p>
          <w:p w14:paraId="77B5B76E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pili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14AEB6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60.248.131.18/fileserver/"</w:t>
            </w:r>
          </w:p>
          <w:p w14:paraId="02358C6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5B576DC2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41A835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0000014",</w:t>
            </w:r>
          </w:p>
          <w:p w14:paraId="482EA07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2",</w:t>
            </w:r>
          </w:p>
          <w:p w14:paraId="3FCEBD9D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94CF55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186D0B7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14/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YouTube.apk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2A5E57B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3.09.57",</w:t>
            </w:r>
          </w:p>
          <w:p w14:paraId="0057956C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22202360000,</w:t>
            </w:r>
          </w:p>
          <w:p w14:paraId="3B0BFB7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google.android.youtub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55BAFD0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60.248.131.18/fileserver//app/APP0000014/res/mipmap-hdpi-v4/ic_launcher.png"</w:t>
            </w:r>
          </w:p>
          <w:p w14:paraId="01896331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0EAEEF06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681470B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[</w:t>
            </w:r>
          </w:p>
          <w:p w14:paraId="73347F3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00176FD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text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跑馬燈訊息跑馬燈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33E944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1519833600000</w:t>
            </w:r>
          </w:p>
          <w:p w14:paraId="62CAABB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1429D84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],</w:t>
            </w:r>
          </w:p>
          <w:p w14:paraId="245BFFD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{</w:t>
            </w:r>
          </w:p>
          <w:p w14:paraId="78732E0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</w:p>
          <w:p w14:paraId="75B9A898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6E85B85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 "https://tw.yahoo.com",</w:t>
            </w:r>
          </w:p>
          <w:p w14:paraId="1AFDDBD1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1521787747011.jpg",</w:t>
            </w:r>
          </w:p>
          <w:p w14:paraId="17E69E4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測試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",</w:t>
            </w:r>
          </w:p>
          <w:p w14:paraId="05537406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</w:t>
            </w:r>
          </w:p>
          <w:p w14:paraId="6D96B64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,</w:t>
            </w:r>
          </w:p>
          <w:p w14:paraId="49DCF460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3C97F47F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 "https://www.pchome.com",</w:t>
            </w:r>
          </w:p>
          <w:p w14:paraId="2C8B7C0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1521640149472.jpg",</w:t>
            </w:r>
          </w:p>
          <w:p w14:paraId="7E214AB0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qwer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5E3B4CB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5"</w:t>
            </w:r>
          </w:p>
          <w:p w14:paraId="23FA7E8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5BD461B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7DB5D2E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</w:p>
          <w:p w14:paraId="4368691E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17957A2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 "https://www.pchome.com",</w:t>
            </w:r>
          </w:p>
          <w:p w14:paraId="5C7B938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1521787765377.jpg",</w:t>
            </w:r>
          </w:p>
          <w:p w14:paraId="0BD7F48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this is a test",</w:t>
            </w:r>
          </w:p>
          <w:p w14:paraId="76CC4E8E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2"</w:t>
            </w:r>
          </w:p>
          <w:p w14:paraId="16EE9F4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,</w:t>
            </w:r>
          </w:p>
          <w:p w14:paraId="5B619D8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4AE5B82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 "https://www.pchome.com",</w:t>
            </w:r>
          </w:p>
          <w:p w14:paraId="69D6CE7D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1521787786950.jpg",</w:t>
            </w:r>
          </w:p>
          <w:p w14:paraId="70BC8A31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zxc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0C0E7284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4"</w:t>
            </w:r>
          </w:p>
          <w:p w14:paraId="214BD70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75859776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21107B3C" w14:textId="77777777" w:rsid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7EF2BF48" w14:textId="41DB1FC9" w:rsidR="00903CB8" w:rsidRPr="00903CB8" w:rsidRDefault="00CE71C7" w:rsidP="00903CB8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screenProtection</w:t>
            </w:r>
            <w:proofErr w:type="spellEnd"/>
            <w:r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": </w:t>
            </w:r>
          </w:p>
          <w:p w14:paraId="5D142E3D" w14:textId="0E5F4993" w:rsidR="00903CB8" w:rsidRPr="00903CB8" w:rsidRDefault="00903CB8" w:rsidP="00903CB8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903CB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http://127.0.0.1:8080/fi</w:t>
            </w:r>
            <w:r w:rsidR="00EA455E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leserver//</w:t>
            </w:r>
            <w:proofErr w:type="spellStart"/>
            <w:r w:rsidR="00EA455E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kv</w:t>
            </w:r>
            <w:proofErr w:type="spellEnd"/>
            <w:r w:rsidR="00EA455E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/1525968228052.jpg"</w:t>
            </w:r>
          </w:p>
          <w:p w14:paraId="0DF73703" w14:textId="5CA5023C" w:rsidR="00903CB8" w:rsidRPr="004828B5" w:rsidRDefault="00CE71C7" w:rsidP="00903CB8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</w:t>
            </w:r>
            <w:r w:rsidR="00903CB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10547FE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eather": {</w:t>
            </w:r>
          </w:p>
          <w:p w14:paraId="14BB388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ocation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新北市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D745FB1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desc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晴到多雲，日夜溫差大，請適時調整衣物。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4880289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"today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昨天（２７日）大致為多雲到陰的天氣型態；氣溫方面，</w:t>
            </w:r>
            <w:proofErr w:type="gram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板橋站測得</w:t>
            </w:r>
            <w:proofErr w:type="gram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低溫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6.9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，高溫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6.9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度，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0D617B7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futur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白天舒適溫暖，早晚有涼意，日夜溫差大。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058881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icon": "http://60.248.131.18/fileserver//weather/sunny.png"</w:t>
            </w:r>
          </w:p>
          <w:p w14:paraId="5F68E40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56015B1B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A1689DA" w14:textId="0D10EC42" w:rsidR="00C360B6" w:rsidRPr="004828B5" w:rsidRDefault="00302B3D" w:rsidP="00302B3D">
            <w:pPr>
              <w:widowControl/>
              <w:ind w:rightChars="680" w:right="1632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3956A831" w14:textId="77777777" w:rsidTr="00302B3D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0C905F19" w:rsidR="00C360B6" w:rsidRPr="004828B5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>O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ut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A5A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: {       </w:t>
            </w:r>
          </w:p>
          <w:p w14:paraId="52840277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weather": {    //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預報</w:t>
            </w:r>
          </w:p>
          <w:p w14:paraId="2D5F6BEB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ocation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0BBE44C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desc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說明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3320DDB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oday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今日預報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24A40A8" w14:textId="02C3EE91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futur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明日預報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977AC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31A3E773" w14:textId="6916425A" w:rsidR="00977AC6" w:rsidRPr="004828B5" w:rsidRDefault="00977AC6" w:rsidP="00977AC6">
            <w:pPr>
              <w:widowControl/>
              <w:ind w:leftChars="600" w:left="14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: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64178C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圖像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659F4C6A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 </w:t>
            </w:r>
          </w:p>
          <w:p w14:paraId="2B43781E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[{</w:t>
            </w:r>
          </w:p>
          <w:p w14:paraId="5663E92B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ext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送的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1F50165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送時間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435350" w14:textId="77777777" w:rsid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],</w:t>
            </w:r>
          </w:p>
          <w:p w14:paraId="6DE917AF" w14:textId="0BB92E81" w:rsidR="00903CB8" w:rsidRPr="00903CB8" w:rsidRDefault="00903CB8" w:rsidP="00903CB8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903CB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</w:t>
            </w:r>
            <w:proofErr w:type="spellStart"/>
            <w:r w:rsidRPr="00903CB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screenProtection</w:t>
            </w:r>
            <w:proofErr w:type="spellEnd"/>
            <w:r w:rsidRPr="00903CB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": </w:t>
            </w:r>
            <w:r w:rsidR="00D05DFE" w:rsidRPr="00903CB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</w:t>
            </w:r>
            <w:r w:rsidRPr="00903CB8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螢幕保護程式</w:t>
            </w:r>
            <w:r w:rsidR="00AE73A2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路徑</w:t>
            </w:r>
            <w:r w:rsidR="00D05DFE" w:rsidRPr="00903CB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</w:t>
            </w:r>
            <w:r w:rsidR="00D05DFE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,</w:t>
            </w:r>
          </w:p>
          <w:p w14:paraId="14DFF2D1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  //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</w:p>
          <w:p w14:paraId="6E72EBBA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9CA3A6D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kv1":[     //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廣告左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14:paraId="6E304B2D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4DC0E68C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link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C596398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C4EBD27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3BB2941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id"</w:t>
            </w:r>
          </w:p>
          <w:p w14:paraId="7E2A8344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3FFAD40B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,</w:t>
            </w:r>
          </w:p>
          <w:p w14:paraId="14A58C15" w14:textId="310B85F8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kv2": [    //</w:t>
            </w:r>
            <w:r w:rsidR="00C72782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廣告右</w:t>
            </w:r>
          </w:p>
          <w:p w14:paraId="2DFBAC31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2B098DDF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link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8947516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25C94FF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4CCE9D5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id"</w:t>
            </w:r>
          </w:p>
          <w:p w14:paraId="14335923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    }</w:t>
            </w:r>
          </w:p>
          <w:p w14:paraId="10EF5581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</w:t>
            </w:r>
          </w:p>
          <w:p w14:paraId="48AFFBC5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  </w:t>
            </w:r>
          </w:p>
          <w:p w14:paraId="225AA077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09CABE4A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arquee": [    //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</w:t>
            </w:r>
          </w:p>
          <w:p w14:paraId="41F2D42E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1BC2C480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link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連結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9F92989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06BB27BE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</w:t>
            </w:r>
          </w:p>
          <w:p w14:paraId="54F055A0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        </w:t>
            </w:r>
          </w:p>
          <w:p w14:paraId="2311BE68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ontrolPanel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[   //APP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快捷鍵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</w:p>
          <w:p w14:paraId="7AC2691B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1": {</w:t>
            </w:r>
          </w:p>
          <w:p w14:paraId="0F471C09" w14:textId="37AE2DBD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="009A1719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360B360C" w14:textId="77777777" w:rsidR="002E6DB0" w:rsidRPr="004828B5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: "icon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路徑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7254DB6" w14:textId="77777777" w:rsidR="002E6DB0" w:rsidRPr="004828B5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代碼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D2339C7" w14:textId="77777777" w:rsidR="002E6DB0" w:rsidRPr="004828B5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名稱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B6C4807" w14:textId="77777777" w:rsidR="002E6DB0" w:rsidRPr="004828B5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name": "app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4143259" w14:textId="77777777" w:rsidR="002E6DB0" w:rsidRPr="004828B5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ink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5DC5947" w14:textId="77777777" w:rsidR="002E6DB0" w:rsidRPr="004828B5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version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99D35" w14:textId="0B1AFA87" w:rsidR="002E6DB0" w:rsidRPr="004828B5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佈時間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E368AF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</w:p>
          <w:p w14:paraId="49E6D03C" w14:textId="3F386227" w:rsidR="00E368AF" w:rsidRPr="004828B5" w:rsidRDefault="00E368AF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icon"</w:t>
            </w:r>
          </w:p>
          <w:p w14:paraId="15F0DEBC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}              </w:t>
            </w:r>
          </w:p>
          <w:p w14:paraId="549D9C1A" w14:textId="03AB471C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  <w:r w:rsidR="00302B3D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56220AE1" w14:textId="17D042CE" w:rsidR="00302B3D" w:rsidRPr="004828B5" w:rsidRDefault="00302B3D" w:rsidP="00302B3D">
            <w:pPr>
              <w:widowControl/>
              <w:ind w:leftChars="400" w:left="96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dxFastApp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[   //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快捷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APP       </w:t>
            </w:r>
          </w:p>
          <w:p w14:paraId="73084F73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1": {</w:t>
            </w:r>
          </w:p>
          <w:p w14:paraId="20DCD655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53172F8D" w14:textId="77777777" w:rsidR="00302B3D" w:rsidRPr="004828B5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: "icon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路徑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B8828A9" w14:textId="77777777" w:rsidR="00302B3D" w:rsidRPr="004828B5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代碼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8CBF92" w14:textId="77777777" w:rsidR="00302B3D" w:rsidRPr="004828B5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名稱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F9E3E9F" w14:textId="77777777" w:rsidR="00302B3D" w:rsidRPr="004828B5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name": "app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4D539E5" w14:textId="77777777" w:rsidR="00302B3D" w:rsidRPr="004828B5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ink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31AE1C0" w14:textId="77777777" w:rsidR="00302B3D" w:rsidRPr="004828B5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version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953819A" w14:textId="77777777" w:rsidR="00302B3D" w:rsidRPr="004828B5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佈時間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</w:t>
            </w:r>
          </w:p>
          <w:p w14:paraId="439FDEB7" w14:textId="77777777" w:rsidR="00302B3D" w:rsidRPr="004828B5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icon"</w:t>
            </w:r>
          </w:p>
          <w:p w14:paraId="672FF04A" w14:textId="77777777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}              </w:t>
            </w:r>
          </w:p>
          <w:p w14:paraId="5CD3B0DF" w14:textId="3522309C" w:rsidR="00302B3D" w:rsidRPr="004828B5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3D7A6810" w14:textId="77777777" w:rsidR="002E6DB0" w:rsidRPr="004828B5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A8988EC" w14:textId="376113EB" w:rsidR="00C360B6" w:rsidRPr="004828B5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C360B6" w:rsidRPr="004828B5" w14:paraId="06FA38CB" w14:textId="77777777" w:rsidTr="00302B3D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40354197" w:rsidR="00C360B6" w:rsidRPr="004828B5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>desc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4828B5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48617A25" w14:textId="77777777" w:rsidR="00727CAB" w:rsidRPr="004828B5" w:rsidRDefault="00727CAB" w:rsidP="00C80FDF">
      <w:pPr>
        <w:rPr>
          <w:color w:val="000000" w:themeColor="text1"/>
        </w:rPr>
      </w:pPr>
    </w:p>
    <w:p w14:paraId="5E97B255" w14:textId="77777777" w:rsidR="00727CAB" w:rsidRPr="004828B5" w:rsidRDefault="00727CAB">
      <w:pPr>
        <w:widowControl/>
        <w:rPr>
          <w:color w:val="000000" w:themeColor="text1"/>
        </w:rPr>
      </w:pPr>
      <w:r w:rsidRPr="004828B5">
        <w:rPr>
          <w:color w:val="000000" w:themeColor="text1"/>
        </w:rPr>
        <w:br w:type="page"/>
      </w:r>
    </w:p>
    <w:p w14:paraId="7CA15F5C" w14:textId="77777777" w:rsidR="00C80FDF" w:rsidRPr="004828B5" w:rsidRDefault="00727CAB" w:rsidP="00BE3176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5" w:name="_Toc513761257"/>
      <w:r w:rsidRPr="004828B5">
        <w:rPr>
          <w:rFonts w:hint="eastAsia"/>
          <w:color w:val="000000" w:themeColor="text1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4828B5" w:rsidRPr="004828B5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4828B5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rea</w:t>
            </w:r>
            <w:proofErr w:type="spellEnd"/>
          </w:p>
        </w:tc>
      </w:tr>
      <w:tr w:rsidR="004828B5" w:rsidRPr="004828B5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hint="eastAsia"/>
                <w:color w:val="000000" w:themeColor="text1"/>
              </w:rPr>
              <w:t>取得地區碼</w:t>
            </w:r>
          </w:p>
        </w:tc>
      </w:tr>
      <w:tr w:rsidR="004828B5" w:rsidRPr="004828B5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4828B5" w:rsidRPr="004828B5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37D31508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5B9306B2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i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435CFD9A" w14:textId="223468B3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proofErr w:type="spellStart"/>
            <w:r w:rsidR="00594E0A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ome.area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  <w:r w:rsidR="007251A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5AFB3EA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A23A4" w:rsidRPr="004828B5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取得地區碼</w:t>
            </w:r>
          </w:p>
        </w:tc>
      </w:tr>
      <w:tr w:rsidR="004828B5" w:rsidRPr="004828B5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2E622BD2" w:rsidR="00727CAB" w:rsidRPr="004828B5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481A7CDE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5CAD5F68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23201C3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537A40C6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657",</w:t>
            </w:r>
          </w:p>
          <w:p w14:paraId="1413C8D9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5",</w:t>
            </w:r>
          </w:p>
          <w:p w14:paraId="560CD9F0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78",</w:t>
            </w:r>
          </w:p>
          <w:p w14:paraId="4611B35D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301AD532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750FB5D4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2"</w:t>
            </w:r>
            <w:r w:rsidR="002019D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5F9039E1" w14:textId="5C67C4AD" w:rsidR="002019D6" w:rsidRPr="004828B5" w:rsidRDefault="002019D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…</w:t>
            </w:r>
          </w:p>
          <w:p w14:paraId="76BF6B17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ea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,</w:t>
            </w:r>
          </w:p>
          <w:p w14:paraId="6506D9AC" w14:textId="77777777" w:rsidR="00977AC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rea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="00977AC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005C0615" w14:textId="52D99A7D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ea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2",</w:t>
            </w:r>
          </w:p>
          <w:p w14:paraId="76599B06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rea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基隆市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CBD4E13" w14:textId="3592CEF2" w:rsidR="007251A6" w:rsidRPr="004828B5" w:rsidRDefault="00977AC6" w:rsidP="00977AC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  <w:r w:rsidR="007251A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</w:t>
            </w:r>
          </w:p>
          <w:p w14:paraId="5568E7EC" w14:textId="77777777" w:rsidR="007251A6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34962B57" w14:textId="77777777" w:rsidR="00727CAB" w:rsidRPr="004828B5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3B094993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Pr="004828B5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.area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地區碼</w:t>
            </w:r>
          </w:p>
          <w:p w14:paraId="62322989" w14:textId="6ACB833B" w:rsidR="00615926" w:rsidRPr="004828B5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area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地區名稱</w:t>
            </w:r>
          </w:p>
        </w:tc>
      </w:tr>
      <w:tr w:rsidR="004828B5" w:rsidRPr="004828B5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1C766319" w:rsidR="00727CAB" w:rsidRPr="004828B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2F3FFBA" w14:textId="44CFDC73" w:rsidR="00580B20" w:rsidRPr="004828B5" w:rsidRDefault="00580B20" w:rsidP="00727CAB">
      <w:pPr>
        <w:rPr>
          <w:color w:val="000000" w:themeColor="text1"/>
        </w:rPr>
      </w:pPr>
    </w:p>
    <w:p w14:paraId="7548F8B2" w14:textId="77777777" w:rsidR="00580B20" w:rsidRPr="004828B5" w:rsidRDefault="00580B20">
      <w:pPr>
        <w:widowControl/>
        <w:rPr>
          <w:color w:val="000000" w:themeColor="text1"/>
        </w:rPr>
      </w:pPr>
      <w:r w:rsidRPr="004828B5">
        <w:rPr>
          <w:color w:val="000000" w:themeColor="text1"/>
        </w:rPr>
        <w:br w:type="page"/>
      </w:r>
    </w:p>
    <w:p w14:paraId="3EC5C97F" w14:textId="4C167217" w:rsidR="00727CAB" w:rsidRPr="004828B5" w:rsidRDefault="00580B20" w:rsidP="00AA155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6" w:name="_Toc513761258"/>
      <w:r w:rsidRPr="004828B5">
        <w:rPr>
          <w:rFonts w:hint="eastAsia"/>
          <w:color w:val="000000" w:themeColor="text1"/>
        </w:rPr>
        <w:lastRenderedPageBreak/>
        <w:t>取得商城</w:t>
      </w:r>
      <w:r w:rsidRPr="004828B5">
        <w:rPr>
          <w:rFonts w:hint="eastAsia"/>
          <w:color w:val="000000" w:themeColor="text1"/>
        </w:rPr>
        <w:t>app</w:t>
      </w:r>
      <w:r w:rsidRPr="004828B5">
        <w:rPr>
          <w:rFonts w:hint="eastAsia"/>
          <w:color w:val="000000" w:themeColor="text1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4828B5" w:rsidRPr="004828B5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4828B5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pps</w:t>
            </w:r>
            <w:proofErr w:type="spellEnd"/>
          </w:p>
        </w:tc>
      </w:tr>
      <w:tr w:rsidR="004828B5" w:rsidRPr="004828B5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4828B5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4828B5" w:rsidRPr="004828B5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4828B5" w:rsidRPr="004828B5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6B722FE8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4A144296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i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1513E182" w14:textId="76AC3BF8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proofErr w:type="spellStart"/>
            <w:r w:rsidR="00594E0A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s.index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01B77218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C8092E" w:rsidRPr="004828B5">
              <w:rPr>
                <w:rFonts w:hint="eastAsia"/>
                <w:color w:val="000000" w:themeColor="text1"/>
              </w:rPr>
              <w:t>取得商城首頁</w:t>
            </w:r>
            <w:r w:rsidR="00C8092E" w:rsidRPr="004828B5">
              <w:rPr>
                <w:rFonts w:hint="eastAsia"/>
                <w:color w:val="000000" w:themeColor="text1"/>
              </w:rPr>
              <w:t>app</w:t>
            </w:r>
            <w:r w:rsidR="00C8092E" w:rsidRPr="004828B5">
              <w:rPr>
                <w:rFonts w:hint="eastAsia"/>
                <w:color w:val="000000" w:themeColor="text1"/>
              </w:rPr>
              <w:t>資訊</w:t>
            </w:r>
          </w:p>
        </w:tc>
      </w:tr>
      <w:tr w:rsidR="004828B5" w:rsidRPr="004828B5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0737D52F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9D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E0AE82B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23798766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84C1C5D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8DA20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204DC43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F82B9B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657",</w:t>
            </w:r>
          </w:p>
          <w:p w14:paraId="251AED2F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5",</w:t>
            </w:r>
          </w:p>
          <w:p w14:paraId="1509F6CC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78",</w:t>
            </w:r>
          </w:p>
          <w:p w14:paraId="3A4DB7F7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52975FFD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44A3DE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7F35D4AE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2"</w:t>
            </w:r>
            <w:r w:rsidR="00804D8D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6ECB3252" w14:textId="498C3D1A" w:rsidR="00804D8D" w:rsidRPr="004828B5" w:rsidRDefault="00804D8D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4828B5">
              <w:rPr>
                <w:color w:val="000000" w:themeColor="text1"/>
              </w:rPr>
              <w:t>"</w:t>
            </w:r>
            <w:proofErr w:type="spellStart"/>
            <w:r w:rsidRPr="004828B5">
              <w:rPr>
                <w:color w:val="000000" w:themeColor="text1"/>
              </w:rPr>
              <w:t>osVersion</w:t>
            </w:r>
            <w:proofErr w:type="spellEnd"/>
            <w:r w:rsidRPr="004828B5">
              <w:rPr>
                <w:color w:val="000000" w:themeColor="text1"/>
              </w:rPr>
              <w:t>": "1"</w:t>
            </w:r>
          </w:p>
          <w:p w14:paraId="4F2D0A86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DF9A58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3D4EEBC7" w14:textId="5FCAAAD2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{</w:t>
            </w:r>
          </w:p>
          <w:p w14:paraId="17B807B0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</w:p>
          <w:p w14:paraId="0A0BAEFA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D445D98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ink":"htt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://www.google.com",</w:t>
            </w:r>
          </w:p>
          <w:p w14:paraId="42C799F0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http://60.248.131.18/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g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1234.jpg",</w:t>
            </w:r>
          </w:p>
          <w:p w14:paraId="7E6960A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test",</w:t>
            </w:r>
          </w:p>
          <w:p w14:paraId="2BACF587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   </w:t>
            </w:r>
          </w:p>
          <w:p w14:paraId="25540B65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445E2E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281DACA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</w:p>
          <w:p w14:paraId="15745CA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2C12528C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ink":"htt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://www.google.com",</w:t>
            </w:r>
          </w:p>
          <w:p w14:paraId="55F5985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http://60.248.131.18/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g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1234.jpg",</w:t>
            </w:r>
          </w:p>
          <w:p w14:paraId="49E1B5B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test",</w:t>
            </w:r>
          </w:p>
          <w:p w14:paraId="730425B5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   </w:t>
            </w:r>
          </w:p>
          <w:p w14:paraId="01278BDE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652D618B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1903FD8C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49229FF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</w:p>
          <w:p w14:paraId="505F210A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C836ED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093F679A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076356B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www.xxx.com.tw/123.png"</w:t>
            </w:r>
          </w:p>
          <w:p w14:paraId="31EC25BC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4B706B4C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32D11FD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BBE93A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932673E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www.xxx.com.tw/123.png"</w:t>
            </w:r>
          </w:p>
          <w:p w14:paraId="1DAFBAF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79A4A943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3CFE622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0607705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66CB594" w14:textId="394C7DDB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="000A183B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737EED0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,</w:t>
            </w:r>
          </w:p>
          <w:p w14:paraId="6757B520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ACC8470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Youtub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0301812D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xxx.xxx.com.tw/12313.apk",</w:t>
            </w:r>
          </w:p>
          <w:p w14:paraId="6BC54F9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",</w:t>
            </w:r>
          </w:p>
          <w:p w14:paraId="0B8A850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12431314",</w:t>
            </w:r>
          </w:p>
          <w:p w14:paraId="5C1E7186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xxx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6F617EB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}</w:t>
            </w:r>
          </w:p>
          <w:p w14:paraId="7A005DF8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B21FDDC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214CA0B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9708FBE" w14:textId="43BB589C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828B5" w:rsidRPr="004828B5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04565E1E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993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14BA2F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DB6EFE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6E1DA683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0289E1B6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7EA4A8CD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DECCEB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657",</w:t>
            </w:r>
          </w:p>
          <w:p w14:paraId="50C21D6A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5",</w:t>
            </w:r>
          </w:p>
          <w:p w14:paraId="41EF3F6D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78",</w:t>
            </w:r>
          </w:p>
          <w:p w14:paraId="1261233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3391076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DD55E5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5D904535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2"</w:t>
            </w:r>
          </w:p>
          <w:p w14:paraId="02BBDECB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C5ED1BB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5CA0F7C8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{</w:t>
            </w:r>
          </w:p>
          <w:p w14:paraId="264EA660" w14:textId="50947672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  <w:r w:rsidR="00602081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</w:t>
            </w:r>
            <w:r w:rsidR="00602081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左方廣告</w:t>
            </w:r>
          </w:p>
          <w:p w14:paraId="325167E0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80ABC4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EE63A66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B3AE3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53EEFC8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id"   </w:t>
            </w:r>
          </w:p>
          <w:p w14:paraId="125A3D15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AE5FC0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5402C1F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  <w:r w:rsidR="00602081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u.4z; ej;3el4</w:t>
            </w:r>
          </w:p>
          <w:p w14:paraId="6A90E454" w14:textId="77777777" w:rsidR="00602081" w:rsidRPr="004828B5" w:rsidRDefault="00602081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8D7A1EF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536BFDB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0F0BED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ED69094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6875607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id"  </w:t>
            </w:r>
          </w:p>
          <w:p w14:paraId="7A01D7B7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33BD93AC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0AD701A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756656A6" w14:textId="4A7CA373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  <w:r w:rsidR="00602081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//app</w:t>
            </w:r>
            <w:r w:rsidR="00602081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種類</w:t>
            </w:r>
          </w:p>
          <w:p w14:paraId="72172459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CDA68E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61F69E5C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D261DCA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www.xxx.com.tw/123.png"</w:t>
            </w:r>
          </w:p>
          <w:p w14:paraId="4A51BD93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3CE29F86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5D0E9977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4225681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45D5867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www.xxx.com.tw/123.png"</w:t>
            </w:r>
          </w:p>
          <w:p w14:paraId="0C150A1D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1E31B1D6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7380142A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13927CA8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5C4F3FF" w14:textId="3A8560E9" w:rsidR="00396273" w:rsidRPr="004828B5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="000A183B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流水號</w:t>
            </w:r>
            <w:r w:rsidR="00396273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FD17BF8" w14:textId="38AD422F" w:rsidR="00396273" w:rsidRPr="004828B5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代碼</w:t>
            </w:r>
            <w:r w:rsidR="00396273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28D9629" w14:textId="4077563A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="0073510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</w:t>
            </w:r>
            <w:r w:rsidR="0073510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CC67E28" w14:textId="51A0CFA2" w:rsidR="00396273" w:rsidRPr="004828B5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app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396273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75E2A782" w14:textId="7CB082E3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</w:t>
            </w:r>
            <w:r w:rsidR="0073510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3412469" w14:textId="689A10B8" w:rsidR="00396273" w:rsidRPr="004828B5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="00396273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51E7F20" w14:textId="1643973A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="0073510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"</w:t>
            </w:r>
            <w:proofErr w:type="spellStart"/>
            <w:r w:rsidR="0073510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="0073510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="0073510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布時間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3DFFC432" w14:textId="0AFA1050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</w:t>
            </w:r>
            <w:r w:rsidR="0073510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Name</w:t>
            </w:r>
            <w:proofErr w:type="spellEnd"/>
            <w:r w:rsidR="0073510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="0073510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app </w:t>
            </w:r>
            <w:proofErr w:type="spellStart"/>
            <w:r w:rsidR="0073510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pkg</w:t>
            </w:r>
            <w:proofErr w:type="spellEnd"/>
            <w:r w:rsidR="00735106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735106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8167647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30C4398A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2E0425D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05EE4D2" w14:textId="77777777" w:rsidR="00396273" w:rsidRPr="004828B5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236B801A" w14:textId="42E7A79A" w:rsidR="00580B20" w:rsidRPr="004828B5" w:rsidRDefault="00580B20" w:rsidP="00ED4EAC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828B5" w:rsidRPr="004828B5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53946074" w:rsidR="00580B20" w:rsidRPr="004828B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4828B5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Pr="004828B5" w:rsidRDefault="00E86DBB" w:rsidP="00580B20">
      <w:pPr>
        <w:rPr>
          <w:color w:val="000000" w:themeColor="text1"/>
        </w:rPr>
      </w:pPr>
    </w:p>
    <w:p w14:paraId="745E433A" w14:textId="77777777" w:rsidR="00E86DBB" w:rsidRPr="004828B5" w:rsidRDefault="00E86DBB">
      <w:pPr>
        <w:widowControl/>
        <w:rPr>
          <w:color w:val="000000" w:themeColor="text1"/>
        </w:rPr>
      </w:pPr>
      <w:r w:rsidRPr="004828B5">
        <w:rPr>
          <w:color w:val="000000" w:themeColor="text1"/>
        </w:rPr>
        <w:br w:type="page"/>
      </w:r>
    </w:p>
    <w:p w14:paraId="1F383DA0" w14:textId="088A54D0" w:rsidR="00580B20" w:rsidRPr="004828B5" w:rsidRDefault="00E86DBB" w:rsidP="00B76EB7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7" w:name="_Toc513761259"/>
      <w:r w:rsidRPr="004828B5">
        <w:rPr>
          <w:rFonts w:hint="eastAsia"/>
          <w:color w:val="000000" w:themeColor="text1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4828B5" w:rsidRPr="004828B5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4828B5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.clickcount</w:t>
            </w:r>
            <w:proofErr w:type="spellEnd"/>
          </w:p>
        </w:tc>
      </w:tr>
      <w:tr w:rsidR="004828B5" w:rsidRPr="004828B5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4828B5" w:rsidRPr="004828B5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4828B5" w:rsidRPr="004828B5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500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568825DC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40213FFD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56A0A94C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C8BA106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43AD49E8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.clickcoun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69F92451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5F32BDE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     </w:t>
            </w:r>
          </w:p>
          <w:p w14:paraId="2CE6A177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,   </w:t>
            </w:r>
          </w:p>
          <w:p w14:paraId="26CD2674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ickcoun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0"   </w:t>
            </w:r>
          </w:p>
          <w:p w14:paraId="2748E9EA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18507BB1" w14:textId="33426B35" w:rsidR="00E86DBB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4828B5" w:rsidRDefault="00E86DBB" w:rsidP="0062286E">
            <w:pPr>
              <w:widowControl/>
              <w:rPr>
                <w:color w:val="000000" w:themeColor="text1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17554F" w:rsidRPr="004828B5">
              <w:rPr>
                <w:rFonts w:hint="eastAsia"/>
                <w:color w:val="000000" w:themeColor="text1"/>
              </w:rPr>
              <w:t>記錄被點擊的廣告</w:t>
            </w:r>
          </w:p>
        </w:tc>
      </w:tr>
      <w:tr w:rsidR="004828B5" w:rsidRPr="004828B5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2AA8DD9D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F627E8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01E96B26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235E0914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698F00A8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2E19164F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657",</w:t>
            </w:r>
          </w:p>
          <w:p w14:paraId="1379900C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5",</w:t>
            </w:r>
          </w:p>
          <w:p w14:paraId="3997CA71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78",</w:t>
            </w:r>
          </w:p>
          <w:p w14:paraId="0F3E1FBB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5D53F1C5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526783D7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2"</w:t>
            </w:r>
            <w:r w:rsidR="00804D8D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2410DE3F" w14:textId="1B033CDD" w:rsidR="00804D8D" w:rsidRPr="004828B5" w:rsidRDefault="00804D8D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4828B5">
              <w:rPr>
                <w:color w:val="000000" w:themeColor="text1"/>
              </w:rPr>
              <w:t>"</w:t>
            </w:r>
            <w:proofErr w:type="spellStart"/>
            <w:r w:rsidRPr="004828B5">
              <w:rPr>
                <w:color w:val="000000" w:themeColor="text1"/>
              </w:rPr>
              <w:t>osVersion</w:t>
            </w:r>
            <w:proofErr w:type="spellEnd"/>
            <w:r w:rsidRPr="004828B5">
              <w:rPr>
                <w:color w:val="000000" w:themeColor="text1"/>
              </w:rPr>
              <w:t>": "1"</w:t>
            </w:r>
          </w:p>
          <w:p w14:paraId="6839B4EE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5627354E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934E613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3D6B4098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0B9A4F32" w14:textId="5699CAF4" w:rsidR="00E86DBB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362AE9E8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201E462E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271DDB20" w14:textId="70ED7F91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6C29F9" w14:textId="77777777" w:rsidR="00E42329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4828B5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4828B5" w:rsidRPr="004828B5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4828B5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4D1D604C" w:rsidR="00E86DBB" w:rsidRPr="004828B5" w:rsidRDefault="00933FAE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4255DBF" w14:textId="1A3A5444" w:rsidR="00DF504D" w:rsidRPr="004828B5" w:rsidRDefault="00DF504D" w:rsidP="00E86DBB">
      <w:pPr>
        <w:rPr>
          <w:color w:val="000000" w:themeColor="text1"/>
        </w:rPr>
      </w:pPr>
    </w:p>
    <w:p w14:paraId="4ABF7C69" w14:textId="77777777" w:rsidR="00DF504D" w:rsidRPr="004828B5" w:rsidRDefault="00DF504D">
      <w:pPr>
        <w:widowControl/>
        <w:rPr>
          <w:color w:val="000000" w:themeColor="text1"/>
        </w:rPr>
      </w:pPr>
      <w:r w:rsidRPr="004828B5">
        <w:rPr>
          <w:color w:val="000000" w:themeColor="text1"/>
        </w:rPr>
        <w:br w:type="page"/>
      </w:r>
    </w:p>
    <w:p w14:paraId="25391729" w14:textId="6E019563" w:rsidR="00E86DBB" w:rsidRPr="004828B5" w:rsidRDefault="00DF504D" w:rsidP="00B76EB7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8" w:name="_Toc513761260"/>
      <w:r w:rsidRPr="004828B5">
        <w:rPr>
          <w:color w:val="000000" w:themeColor="text1"/>
        </w:rPr>
        <w:lastRenderedPageBreak/>
        <w:t>app</w:t>
      </w:r>
      <w:r w:rsidRPr="004828B5">
        <w:rPr>
          <w:rFonts w:hint="eastAsia"/>
          <w:color w:val="000000" w:themeColor="text1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4828B5" w:rsidRPr="004828B5" w14:paraId="6D1BABE2" w14:textId="77777777" w:rsidTr="00FB338A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clickcount</w:t>
            </w:r>
            <w:proofErr w:type="spellEnd"/>
          </w:p>
        </w:tc>
      </w:tr>
      <w:tr w:rsidR="004828B5" w:rsidRPr="004828B5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4828B5" w:rsidRPr="004828B5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4828B5" w:rsidRPr="004828B5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CD6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2E844E7A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24C364E8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7702CFCD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41EADC2A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6A0D184A" w14:textId="1EC39D86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clickcoun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369B157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8C52401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     </w:t>
            </w:r>
          </w:p>
          <w:p w14:paraId="1E032C8E" w14:textId="4240D886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="000A183B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,   </w:t>
            </w:r>
          </w:p>
          <w:p w14:paraId="7AD11687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ickcoun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0"   </w:t>
            </w:r>
          </w:p>
          <w:p w14:paraId="425A3C2B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3AA2712C" w14:textId="1AC312AB" w:rsidR="00B76EB7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4828B5" w:rsidRDefault="00B76EB7" w:rsidP="0062286E">
            <w:pPr>
              <w:widowControl/>
              <w:rPr>
                <w:color w:val="000000" w:themeColor="text1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hint="eastAsia"/>
                <w:color w:val="000000" w:themeColor="text1"/>
              </w:rPr>
              <w:t>記錄被點擊的廣告</w:t>
            </w:r>
          </w:p>
        </w:tc>
      </w:tr>
      <w:tr w:rsidR="004828B5" w:rsidRPr="004828B5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2B4AA501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F627E8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00D4AD9F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7B968B0B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59610D72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7B4DB058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657",</w:t>
            </w:r>
          </w:p>
          <w:p w14:paraId="6E730951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5",</w:t>
            </w:r>
          </w:p>
          <w:p w14:paraId="4E395140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78",</w:t>
            </w:r>
          </w:p>
          <w:p w14:paraId="07EEE297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72776244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0231564B" w14:textId="27F7A0B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2"</w:t>
            </w:r>
            <w:r w:rsidR="00804D8D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7B4E5129" w14:textId="50E827A8" w:rsidR="00804D8D" w:rsidRPr="004828B5" w:rsidRDefault="00804D8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Vers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: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39C83A7C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3243F41A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成功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73F848D5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170F06D9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368662DD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5FB0EB5E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0BF082A4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24D080D5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4828B5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4828B5" w:rsidRPr="004828B5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439B452D" w:rsidR="00933FAE" w:rsidRPr="004828B5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C4D56A3" w14:textId="3F0F39F7" w:rsidR="00FB338A" w:rsidRPr="004828B5" w:rsidRDefault="00FB338A" w:rsidP="00DF504D">
      <w:pPr>
        <w:rPr>
          <w:color w:val="000000" w:themeColor="text1"/>
        </w:rPr>
      </w:pPr>
    </w:p>
    <w:p w14:paraId="462F8036" w14:textId="77777777" w:rsidR="00FB338A" w:rsidRPr="004828B5" w:rsidRDefault="00FB338A">
      <w:pPr>
        <w:widowControl/>
        <w:rPr>
          <w:color w:val="000000" w:themeColor="text1"/>
        </w:rPr>
      </w:pPr>
      <w:r w:rsidRPr="004828B5">
        <w:rPr>
          <w:color w:val="000000" w:themeColor="text1"/>
        </w:rPr>
        <w:br w:type="page"/>
      </w:r>
    </w:p>
    <w:p w14:paraId="31199FAB" w14:textId="4EB38DD9" w:rsidR="00DF504D" w:rsidRPr="004828B5" w:rsidRDefault="00FB338A" w:rsidP="00061688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9" w:name="_Toc513761261"/>
      <w:r w:rsidRPr="004828B5">
        <w:rPr>
          <w:rFonts w:hint="eastAsia"/>
          <w:color w:val="000000" w:themeColor="text1"/>
        </w:rPr>
        <w:lastRenderedPageBreak/>
        <w:t>取得最新版本</w:t>
      </w:r>
      <w:r w:rsidRPr="004828B5">
        <w:rPr>
          <w:color w:val="000000" w:themeColor="text1"/>
        </w:rPr>
        <w:t>OS</w:t>
      </w:r>
      <w:r w:rsidRPr="004828B5">
        <w:rPr>
          <w:rFonts w:hint="eastAsia"/>
          <w:color w:val="000000" w:themeColor="text1"/>
        </w:rPr>
        <w:t>資訊</w:t>
      </w:r>
      <w:bookmarkEnd w:id="9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4828B5" w:rsidRPr="004828B5" w14:paraId="490C766E" w14:textId="77777777" w:rsidTr="004828B5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D79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30A" w14:textId="15AA99D5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</w:t>
            </w:r>
            <w:r w:rsidR="00061688"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s.version</w:t>
            </w:r>
            <w:proofErr w:type="spellEnd"/>
          </w:p>
        </w:tc>
      </w:tr>
      <w:tr w:rsidR="004828B5" w:rsidRPr="004828B5" w14:paraId="5D934ADE" w14:textId="77777777" w:rsidTr="004828B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4F4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5387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4828B5" w:rsidRPr="004828B5" w14:paraId="37BA9FA5" w14:textId="77777777" w:rsidTr="004828B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4E8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2574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4828B5" w:rsidRPr="004828B5" w14:paraId="04244488" w14:textId="77777777" w:rsidTr="004828B5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1E1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1AD" w14:textId="77777777" w:rsidR="008C29D5" w:rsidRPr="004828B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7F4EE25F" w14:textId="77777777" w:rsidR="008C29D5" w:rsidRPr="004828B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04F5645" w14:textId="77777777" w:rsidR="008C29D5" w:rsidRPr="004828B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4EAD3D01" w14:textId="77777777" w:rsidR="008C29D5" w:rsidRPr="004828B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70A2215" w14:textId="77777777" w:rsidR="008C29D5" w:rsidRPr="004828B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0ACA6DDA" w14:textId="26996EB5" w:rsidR="008C29D5" w:rsidRPr="004828B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AE2E2E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="00AE2E2E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os.vers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2E4FF18" w14:textId="77777777" w:rsidR="008C29D5" w:rsidRPr="004828B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F6B7609" w14:textId="1DF39BD3" w:rsidR="008C29D5" w:rsidRPr="004828B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4D63AE58" w14:textId="03AB7A7B" w:rsidR="00FB338A" w:rsidRPr="004828B5" w:rsidRDefault="008C29D5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5820EF6B" w14:textId="77777777" w:rsidTr="004828B5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1B8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884" w14:textId="63D009CD" w:rsidR="00FB338A" w:rsidRPr="004828B5" w:rsidRDefault="00FB338A" w:rsidP="004828B5">
            <w:pPr>
              <w:widowControl/>
              <w:rPr>
                <w:color w:val="000000" w:themeColor="text1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8C29D5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取得</w:t>
            </w:r>
            <w:proofErr w:type="spellStart"/>
            <w:r w:rsidR="008C29D5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proofErr w:type="spellEnd"/>
            <w:r w:rsidR="008C29D5"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資訊</w:t>
            </w:r>
          </w:p>
        </w:tc>
      </w:tr>
      <w:tr w:rsidR="004828B5" w:rsidRPr="004828B5" w14:paraId="013D17BC" w14:textId="77777777" w:rsidTr="004828B5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AFF2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D4A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FE97AE2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5B1BF243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...</w:t>
            </w:r>
          </w:p>
          <w:p w14:paraId="5A29DD17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31392A6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70EDB53B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6A4E8AD9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sVers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,</w:t>
            </w:r>
          </w:p>
          <w:p w14:paraId="62318EC1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des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",</w:t>
            </w:r>
          </w:p>
          <w:p w14:paraId="223E7FD8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</w:t>
            </w:r>
            <w:proofErr w:type="gram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ink</w:t>
            </w:r>
            <w:proofErr w:type="gram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....."</w:t>
            </w:r>
          </w:p>
          <w:p w14:paraId="52BB535D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77A0514" w14:textId="77777777" w:rsidR="003F2DFD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20E80CBB" w14:textId="47D055F3" w:rsidR="00FB338A" w:rsidRPr="004828B5" w:rsidRDefault="003F2DFD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4828B5" w:rsidRPr="004828B5" w14:paraId="47E83104" w14:textId="77777777" w:rsidTr="004828B5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ACF" w14:textId="77777777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C7E" w14:textId="77777777" w:rsidR="00FB338A" w:rsidRPr="004828B5" w:rsidRDefault="003F2DFD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osVers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主機上最新版本的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proofErr w:type="spellEnd"/>
          </w:p>
          <w:p w14:paraId="0559F7DA" w14:textId="77777777" w:rsidR="003F2DFD" w:rsidRPr="004828B5" w:rsidRDefault="003F2DFD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des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更新內容</w:t>
            </w:r>
          </w:p>
          <w:p w14:paraId="250B91E1" w14:textId="4F20DC1C" w:rsidR="003F2DFD" w:rsidRPr="004828B5" w:rsidRDefault="003F2DFD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link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更新連結</w:t>
            </w:r>
          </w:p>
        </w:tc>
      </w:tr>
      <w:tr w:rsidR="004828B5" w:rsidRPr="004828B5" w14:paraId="5DA15FCA" w14:textId="77777777" w:rsidTr="004828B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CD9" w14:textId="6D6F8E8A" w:rsidR="00FB338A" w:rsidRPr="004828B5" w:rsidRDefault="00FB338A" w:rsidP="004828B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14DE" w14:textId="397CF98C" w:rsidR="00FB338A" w:rsidRPr="004828B5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先由每</w:t>
            </w:r>
            <w:proofErr w:type="gram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的電文的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header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裡面確認最新版本的</w:t>
            </w: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proofErr w:type="spellEnd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何，再決定是否需要呼叫此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</w:p>
        </w:tc>
      </w:tr>
    </w:tbl>
    <w:p w14:paraId="47381CBE" w14:textId="53A5A563" w:rsidR="00AE2E2E" w:rsidRDefault="00AE2E2E" w:rsidP="00FB338A">
      <w:pPr>
        <w:rPr>
          <w:color w:val="000000" w:themeColor="text1"/>
        </w:rPr>
      </w:pPr>
    </w:p>
    <w:p w14:paraId="14C6AA9F" w14:textId="77777777" w:rsidR="00AE2E2E" w:rsidRDefault="00AE2E2E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508907" w14:textId="2DCFF0D5" w:rsidR="00FB338A" w:rsidRDefault="00AE2E2E" w:rsidP="00AE2E2E">
      <w:pPr>
        <w:pStyle w:val="a9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確認</w:t>
      </w:r>
      <w:r>
        <w:rPr>
          <w:rFonts w:hint="eastAsia"/>
          <w:color w:val="000000" w:themeColor="text1"/>
        </w:rPr>
        <w:t>18+</w:t>
      </w:r>
      <w:r>
        <w:rPr>
          <w:rFonts w:hint="eastAsia"/>
          <w:color w:val="000000" w:themeColor="text1"/>
        </w:rPr>
        <w:t>密碼</w:t>
      </w:r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AE2E2E" w:rsidRPr="004828B5" w14:paraId="713BB4A7" w14:textId="77777777" w:rsidTr="00056439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4E3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25F" w14:textId="5B354263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wd.confirm</w:t>
            </w:r>
            <w:proofErr w:type="spellEnd"/>
          </w:p>
        </w:tc>
      </w:tr>
      <w:tr w:rsidR="00AE2E2E" w:rsidRPr="004828B5" w14:paraId="0197742F" w14:textId="77777777" w:rsidTr="0005643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B53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FDFB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AE2E2E" w:rsidRPr="004828B5" w14:paraId="05491DC4" w14:textId="77777777" w:rsidTr="0005643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D511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A42C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AE2E2E" w:rsidRPr="004828B5" w14:paraId="6933B325" w14:textId="77777777" w:rsidTr="00056439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A81E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E69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3137E858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48D937BC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503BF0E0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2694A974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30358615" w14:textId="0253F590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wd.confirm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0659D49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003B790" w14:textId="77777777" w:rsidR="0083348D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</w:p>
          <w:p w14:paraId="2FD6CD59" w14:textId="64CF65A7" w:rsidR="0083348D" w:rsidRDefault="0083348D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w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: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34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254FC234" w14:textId="39A5FC8F" w:rsidR="00AE2E2E" w:rsidRPr="004828B5" w:rsidRDefault="00AE2E2E" w:rsidP="0083348D">
            <w:pPr>
              <w:widowControl/>
              <w:ind w:firstLineChars="200" w:firstLine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7FD9FFB5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AE2E2E" w:rsidRPr="004828B5" w14:paraId="488857C0" w14:textId="77777777" w:rsidTr="00056439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7DF6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950" w14:textId="7F8BFB48" w:rsidR="00AE2E2E" w:rsidRPr="004828B5" w:rsidRDefault="00AE2E2E" w:rsidP="00056439">
            <w:pPr>
              <w:widowControl/>
              <w:rPr>
                <w:color w:val="000000" w:themeColor="text1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C028B7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確認密碼</w:t>
            </w:r>
          </w:p>
        </w:tc>
      </w:tr>
      <w:tr w:rsidR="00AE2E2E" w:rsidRPr="004828B5" w14:paraId="4ED45E38" w14:textId="77777777" w:rsidTr="00056439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489A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1ABB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C374929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0FFE597A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...</w:t>
            </w:r>
          </w:p>
          <w:p w14:paraId="2BBB5DE9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4E0E7D26" w14:textId="0CF21C7C" w:rsidR="00330EA0" w:rsidRPr="004828B5" w:rsidRDefault="00AE2E2E" w:rsidP="00330EA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</w:t>
            </w:r>
            <w:r w:rsidR="00330EA0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true</w:t>
            </w:r>
          </w:p>
          <w:p w14:paraId="740A6BBE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AE2E2E" w:rsidRPr="004828B5" w14:paraId="20C0DA75" w14:textId="77777777" w:rsidTr="00056439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079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49DA" w14:textId="3A170AE8" w:rsidR="00AE2E2E" w:rsidRPr="004828B5" w:rsidRDefault="00330EA0" w:rsidP="00056439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dy: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true</w:t>
            </w:r>
          </w:p>
        </w:tc>
      </w:tr>
      <w:tr w:rsidR="00AE2E2E" w:rsidRPr="004828B5" w14:paraId="4CE98505" w14:textId="77777777" w:rsidTr="0005643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F11" w14:textId="77777777" w:rsidR="00AE2E2E" w:rsidRPr="004828B5" w:rsidRDefault="00AE2E2E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BEAC" w14:textId="77777777" w:rsidR="00AE2E2E" w:rsidRDefault="00C6440C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第一次</w:t>
            </w:r>
            <w:proofErr w:type="gramStart"/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先送空密碼</w:t>
            </w:r>
            <w:proofErr w:type="gramEnd"/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上來，確認是否已經設定過密碼，若尚未設定過密碼，則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header.cod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=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O-002</w:t>
            </w:r>
          </w:p>
          <w:p w14:paraId="32DC6A5F" w14:textId="63793532" w:rsidR="004B4CEA" w:rsidRPr="004828B5" w:rsidRDefault="004B4CEA" w:rsidP="0005643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若已經設定過密碼，則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會回應是否驗證成功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ur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or false)</w:t>
            </w:r>
          </w:p>
        </w:tc>
      </w:tr>
    </w:tbl>
    <w:p w14:paraId="1C95C4DE" w14:textId="1A34CEA9" w:rsidR="00084D4A" w:rsidRDefault="00084D4A" w:rsidP="00AE2E2E">
      <w:pPr>
        <w:rPr>
          <w:color w:val="000000" w:themeColor="text1"/>
        </w:rPr>
      </w:pPr>
    </w:p>
    <w:p w14:paraId="76E8FC30" w14:textId="3BFA99FA" w:rsidR="00084D4A" w:rsidRPr="00972D2F" w:rsidRDefault="00C6440C" w:rsidP="00972D2F">
      <w:pPr>
        <w:pStyle w:val="a9"/>
        <w:widowControl/>
        <w:numPr>
          <w:ilvl w:val="0"/>
          <w:numId w:val="2"/>
        </w:numPr>
        <w:ind w:leftChars="0"/>
        <w:rPr>
          <w:color w:val="000000" w:themeColor="text1"/>
        </w:rPr>
      </w:pPr>
      <w:r w:rsidRPr="00972D2F">
        <w:rPr>
          <w:color w:val="000000" w:themeColor="text1"/>
        </w:rPr>
        <w:br w:type="page"/>
      </w:r>
      <w:r w:rsidR="00084D4A" w:rsidRPr="00972D2F">
        <w:rPr>
          <w:rFonts w:hint="eastAsia"/>
          <w:color w:val="000000" w:themeColor="text1"/>
        </w:rPr>
        <w:lastRenderedPageBreak/>
        <w:t>設定</w:t>
      </w:r>
      <w:r w:rsidR="00084D4A" w:rsidRPr="00972D2F">
        <w:rPr>
          <w:rFonts w:hint="eastAsia"/>
          <w:color w:val="000000" w:themeColor="text1"/>
        </w:rPr>
        <w:t>18+</w:t>
      </w:r>
      <w:r w:rsidR="00084D4A" w:rsidRPr="00972D2F">
        <w:rPr>
          <w:rFonts w:hint="eastAsia"/>
          <w:color w:val="000000" w:themeColor="text1"/>
        </w:rPr>
        <w:t>密碼</w:t>
      </w:r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084D4A" w:rsidRPr="004828B5" w14:paraId="0E548E17" w14:textId="77777777" w:rsidTr="004B7B72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2B12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1FB1" w14:textId="79D634A9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wd.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tting</w:t>
            </w:r>
            <w:proofErr w:type="spellEnd"/>
          </w:p>
        </w:tc>
      </w:tr>
      <w:tr w:rsidR="00084D4A" w:rsidRPr="004828B5" w14:paraId="45308253" w14:textId="77777777" w:rsidTr="004B7B7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B217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CDC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084D4A" w:rsidRPr="004828B5" w14:paraId="1CD7B567" w14:textId="77777777" w:rsidTr="004B7B7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9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DC7E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084D4A" w:rsidRPr="004828B5" w14:paraId="22EC8855" w14:textId="77777777" w:rsidTr="004B7B72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BEA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2C07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4296CEFA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2E8F1CC5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434F8423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C8D12FF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2B1EAA23" w14:textId="414E01D4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wd.setting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5271D0F6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36A5BCF" w14:textId="77777777" w:rsidR="00084D4A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</w:p>
          <w:p w14:paraId="52510A5C" w14:textId="77777777" w:rsidR="00084D4A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wd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: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234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0A07567F" w14:textId="77777777" w:rsidR="00084D4A" w:rsidRPr="004828B5" w:rsidRDefault="00084D4A" w:rsidP="004B7B72">
            <w:pPr>
              <w:widowControl/>
              <w:ind w:firstLineChars="200" w:firstLine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568E0F44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084D4A" w:rsidRPr="004828B5" w14:paraId="1F5E6484" w14:textId="77777777" w:rsidTr="004B7B72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FC8B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E44" w14:textId="4ED71411" w:rsidR="00084D4A" w:rsidRPr="004828B5" w:rsidRDefault="00084D4A" w:rsidP="004B7B72">
            <w:pPr>
              <w:widowControl/>
              <w:rPr>
                <w:color w:val="000000" w:themeColor="text1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設定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密碼</w:t>
            </w:r>
          </w:p>
        </w:tc>
      </w:tr>
      <w:tr w:rsidR="00084D4A" w:rsidRPr="004828B5" w14:paraId="1131F61F" w14:textId="77777777" w:rsidTr="004B7B72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DF51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E537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3CF5110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365BABC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...</w:t>
            </w:r>
          </w:p>
          <w:p w14:paraId="20B9BC1B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265CD0C5" w14:textId="77777777" w:rsidR="00330EA0" w:rsidRPr="00330EA0" w:rsidRDefault="00084D4A" w:rsidP="00330EA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</w:t>
            </w:r>
            <w:r w:rsidR="00330EA0" w:rsidRPr="00330EA0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body": {</w:t>
            </w:r>
          </w:p>
          <w:p w14:paraId="51C1CA17" w14:textId="77777777" w:rsidR="00330EA0" w:rsidRPr="00330EA0" w:rsidRDefault="00330EA0" w:rsidP="00330EA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30EA0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time": 1526064314584,</w:t>
            </w:r>
          </w:p>
          <w:p w14:paraId="1272BADC" w14:textId="77777777" w:rsidR="00330EA0" w:rsidRPr="00330EA0" w:rsidRDefault="00330EA0" w:rsidP="00330EA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30EA0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uccess": true</w:t>
            </w:r>
          </w:p>
          <w:p w14:paraId="72866CF4" w14:textId="56774FFB" w:rsidR="00084D4A" w:rsidRPr="004828B5" w:rsidRDefault="00330EA0" w:rsidP="00330EA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30EA0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A0EB491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084D4A" w:rsidRPr="004828B5" w14:paraId="5C0F9A33" w14:textId="77777777" w:rsidTr="004B7B72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5C3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</w:t>
            </w: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E403" w14:textId="55A1DFA9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</w:t>
            </w:r>
            <w:r w:rsidR="00330EA0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time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330EA0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設定時間</w:t>
            </w:r>
          </w:p>
          <w:p w14:paraId="238262A8" w14:textId="3EC87AEC" w:rsidR="00084D4A" w:rsidRPr="004828B5" w:rsidRDefault="00084D4A" w:rsidP="00330EA0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proofErr w:type="spellStart"/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</w:t>
            </w:r>
            <w:r w:rsidR="00330EA0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uccess</w:t>
            </w:r>
            <w:proofErr w:type="spellEnd"/>
            <w:r w:rsidRPr="004828B5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330EA0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設定是否成功</w:t>
            </w:r>
          </w:p>
        </w:tc>
      </w:tr>
      <w:tr w:rsidR="00084D4A" w:rsidRPr="004828B5" w14:paraId="3E6EB5E9" w14:textId="77777777" w:rsidTr="004B7B7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831" w14:textId="77777777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4828B5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AEB2" w14:textId="2005E58D" w:rsidR="00084D4A" w:rsidRPr="004828B5" w:rsidRDefault="00084D4A" w:rsidP="004B7B72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019DB4FC" w14:textId="77777777" w:rsidR="00AE2E2E" w:rsidRPr="00084D4A" w:rsidRDefault="00AE2E2E" w:rsidP="00AE2E2E">
      <w:pPr>
        <w:rPr>
          <w:color w:val="000000" w:themeColor="text1"/>
        </w:rPr>
      </w:pPr>
    </w:p>
    <w:sectPr w:rsidR="00AE2E2E" w:rsidRPr="00084D4A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F34"/>
    <w:multiLevelType w:val="hybridMultilevel"/>
    <w:tmpl w:val="F448F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54DC8"/>
    <w:multiLevelType w:val="hybridMultilevel"/>
    <w:tmpl w:val="718EE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54701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2078E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657A1"/>
    <w:multiLevelType w:val="hybridMultilevel"/>
    <w:tmpl w:val="389AF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A4DCB"/>
    <w:multiLevelType w:val="hybridMultilevel"/>
    <w:tmpl w:val="F448F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C14823"/>
    <w:multiLevelType w:val="hybridMultilevel"/>
    <w:tmpl w:val="F448F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F505C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061688"/>
    <w:rsid w:val="00084D4A"/>
    <w:rsid w:val="000A183B"/>
    <w:rsid w:val="000F2C94"/>
    <w:rsid w:val="0017554F"/>
    <w:rsid w:val="001837B0"/>
    <w:rsid w:val="00193D4F"/>
    <w:rsid w:val="001B1E76"/>
    <w:rsid w:val="001F4DE5"/>
    <w:rsid w:val="002019D6"/>
    <w:rsid w:val="00232612"/>
    <w:rsid w:val="00232634"/>
    <w:rsid w:val="0023548C"/>
    <w:rsid w:val="002962F4"/>
    <w:rsid w:val="002E6DB0"/>
    <w:rsid w:val="002F13E0"/>
    <w:rsid w:val="00302B3D"/>
    <w:rsid w:val="00330EA0"/>
    <w:rsid w:val="00340420"/>
    <w:rsid w:val="0039537D"/>
    <w:rsid w:val="00396273"/>
    <w:rsid w:val="003A136E"/>
    <w:rsid w:val="003D5CD5"/>
    <w:rsid w:val="003F2DFD"/>
    <w:rsid w:val="003F42F7"/>
    <w:rsid w:val="003F4ED9"/>
    <w:rsid w:val="004132EA"/>
    <w:rsid w:val="00416DE4"/>
    <w:rsid w:val="00417921"/>
    <w:rsid w:val="00440A73"/>
    <w:rsid w:val="00451F75"/>
    <w:rsid w:val="0045463F"/>
    <w:rsid w:val="004828B5"/>
    <w:rsid w:val="004B4CEA"/>
    <w:rsid w:val="00521916"/>
    <w:rsid w:val="00536A9F"/>
    <w:rsid w:val="005547B7"/>
    <w:rsid w:val="00580B20"/>
    <w:rsid w:val="00594E0A"/>
    <w:rsid w:val="005A14FF"/>
    <w:rsid w:val="00602081"/>
    <w:rsid w:val="00615287"/>
    <w:rsid w:val="00615926"/>
    <w:rsid w:val="0062286E"/>
    <w:rsid w:val="0064178C"/>
    <w:rsid w:val="00651711"/>
    <w:rsid w:val="007251A6"/>
    <w:rsid w:val="00727CAB"/>
    <w:rsid w:val="00735106"/>
    <w:rsid w:val="00800075"/>
    <w:rsid w:val="00804D8D"/>
    <w:rsid w:val="00816600"/>
    <w:rsid w:val="0083348D"/>
    <w:rsid w:val="00851059"/>
    <w:rsid w:val="008A6341"/>
    <w:rsid w:val="008C1707"/>
    <w:rsid w:val="008C29D5"/>
    <w:rsid w:val="008D5FD9"/>
    <w:rsid w:val="00903CB8"/>
    <w:rsid w:val="009056CB"/>
    <w:rsid w:val="00933FAE"/>
    <w:rsid w:val="0096637D"/>
    <w:rsid w:val="00972D2F"/>
    <w:rsid w:val="00977AC6"/>
    <w:rsid w:val="00994EED"/>
    <w:rsid w:val="009A1719"/>
    <w:rsid w:val="009A6162"/>
    <w:rsid w:val="009B23FD"/>
    <w:rsid w:val="009E3A45"/>
    <w:rsid w:val="009F3E10"/>
    <w:rsid w:val="00A1169C"/>
    <w:rsid w:val="00A44936"/>
    <w:rsid w:val="00A66EDE"/>
    <w:rsid w:val="00A74774"/>
    <w:rsid w:val="00AA155F"/>
    <w:rsid w:val="00AC59D2"/>
    <w:rsid w:val="00AE2E2E"/>
    <w:rsid w:val="00AE73A2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028B7"/>
    <w:rsid w:val="00C360B6"/>
    <w:rsid w:val="00C507F8"/>
    <w:rsid w:val="00C6440C"/>
    <w:rsid w:val="00C72782"/>
    <w:rsid w:val="00C8092E"/>
    <w:rsid w:val="00C80FDF"/>
    <w:rsid w:val="00CB512A"/>
    <w:rsid w:val="00CD061D"/>
    <w:rsid w:val="00CE71C7"/>
    <w:rsid w:val="00D05DFE"/>
    <w:rsid w:val="00D30FBD"/>
    <w:rsid w:val="00D312F7"/>
    <w:rsid w:val="00DD14E5"/>
    <w:rsid w:val="00DF2E1D"/>
    <w:rsid w:val="00DF504D"/>
    <w:rsid w:val="00E06382"/>
    <w:rsid w:val="00E23037"/>
    <w:rsid w:val="00E368AF"/>
    <w:rsid w:val="00E42329"/>
    <w:rsid w:val="00E50062"/>
    <w:rsid w:val="00E55841"/>
    <w:rsid w:val="00E601A9"/>
    <w:rsid w:val="00E740DA"/>
    <w:rsid w:val="00E7527B"/>
    <w:rsid w:val="00E86DBB"/>
    <w:rsid w:val="00E9529E"/>
    <w:rsid w:val="00E9614F"/>
    <w:rsid w:val="00EA455E"/>
    <w:rsid w:val="00EB697B"/>
    <w:rsid w:val="00EC418A"/>
    <w:rsid w:val="00ED4EAC"/>
    <w:rsid w:val="00F13933"/>
    <w:rsid w:val="00F627E8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18A03-A756-4A4F-8EDD-BF23419C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7</Pages>
  <Words>2884</Words>
  <Characters>16444</Characters>
  <Application>Microsoft Office Word</Application>
  <DocSecurity>0</DocSecurity>
  <Lines>137</Lines>
  <Paragraphs>38</Paragraphs>
  <ScaleCrop>false</ScaleCrop>
  <Company/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Windows 使用者</cp:lastModifiedBy>
  <cp:revision>94</cp:revision>
  <dcterms:created xsi:type="dcterms:W3CDTF">2018-03-03T16:01:00Z</dcterms:created>
  <dcterms:modified xsi:type="dcterms:W3CDTF">2018-05-11T19:24:00Z</dcterms:modified>
</cp:coreProperties>
</file>